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E6C57" w14:textId="19006E01" w:rsidR="006E5F83" w:rsidRDefault="00CE2051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56C32F7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negara</w:t>
                            </w:r>
                            <w:proofErr w:type="spellEnd"/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7pt;margin-top:-.9pt;width:279pt;height:4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ad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negara</w:t>
                      </w:r>
                      <w:proofErr w:type="spellEnd"/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2A3B696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77777777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</w:t>
                            </w:r>
                            <w:proofErr w:type="spell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  <w:proofErr w:type="spellEnd"/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Pr="000C44E8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FE0645D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2023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Jann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25pt;margin-top:-.9pt;width:279pt;height:4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3F7XGTsCAABq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77777777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</w:t>
                      </w:r>
                      <w:proofErr w:type="spell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spellStart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  <w:proofErr w:type="spellEnd"/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Pr="000C44E8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FE0645D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2023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Janna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2721D3D2" w:rsidR="00F40887" w:rsidRDefault="00CE2051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31E9408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64B7A" w14:textId="70C4BF3D" w:rsidR="00F40887" w:rsidRDefault="00CE2051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3B0959B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A60B6" w14:textId="77777777" w:rsidR="00F40887" w:rsidRDefault="00F40887"/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7777777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</w:t>
                            </w:r>
                            <w:proofErr w:type="spell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70A7661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}</w:t>
                            </w:r>
                          </w:p>
                          <w:p w14:paraId="32CA57E3" w14:textId="11BBE75C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  <w:proofErr w:type="spellEnd"/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2023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Jannah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WsgRVPwIAAGs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7777777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</w:t>
                      </w:r>
                      <w:proofErr w:type="spell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70A7661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}</w:t>
                      </w:r>
                    </w:p>
                    <w:p w14:paraId="32CA57E3" w14:textId="11BBE75C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  <w:proofErr w:type="spellEnd"/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2023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Jannah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negara</w:t>
                            </w:r>
                            <w:proofErr w:type="spellEnd"/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1fLx0j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ad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negara</w:t>
                      </w:r>
                      <w:proofErr w:type="spellEnd"/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61F04664" w:rsidR="00E20EFC" w:rsidRDefault="00E20EFC" w:rsidP="00443A06"/>
    <w:p w14:paraId="59C94B95" w14:textId="77777777" w:rsidR="00E20EFC" w:rsidRDefault="00E20EFC">
      <w:r>
        <w:br w:type="page"/>
      </w:r>
    </w:p>
    <w:p w14:paraId="7937DF01" w14:textId="77777777" w:rsidR="00E20EFC" w:rsidRDefault="00E20EFC" w:rsidP="00E20E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257B7E" wp14:editId="5CFF876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58A7E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7EC4D0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512C83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258C5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A85848E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3AEFBD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30BE95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negara</w:t>
                            </w:r>
                            <w:proofErr w:type="spellEnd"/>
                          </w:p>
                          <w:p w14:paraId="0B02C97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4F738BE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487D15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F360F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1DC223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518CE06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3A4B1A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040D6D8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7F01A0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D6E12FE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57B7E" id="_x0000_s1030" style="position:absolute;margin-left:284.7pt;margin-top:-.9pt;width:279pt;height:4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" strokeweight="4.5pt">
                <v:stroke linestyle="thickThin"/>
                <v:textbox>
                  <w:txbxContent>
                    <w:p w14:paraId="1A658A7E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47EC4D0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E512C83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258C5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A85848E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3AEFBD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30BE95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ad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negara</w:t>
                      </w:r>
                      <w:proofErr w:type="spellEnd"/>
                    </w:p>
                    <w:p w14:paraId="0B02C97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4F738BE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487D15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F360F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1DC223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518CE06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3A4B1A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040D6D8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7F01A0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D6E12FE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F9A91F" wp14:editId="71D9E10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FC8C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F4F9E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27E222F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F25159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2788DE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9BA75B5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</w:t>
                            </w:r>
                            <w:proofErr w:type="spell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42580E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938C683" w14:textId="1A60E3E9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6224569F" w14:textId="2B3E0C9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}</w:t>
                            </w:r>
                          </w:p>
                          <w:p w14:paraId="271BF318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20EFC" w:rsidRPr="00AC52E8" w14:paraId="74B26E9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9B7A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1897DC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B8679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019E33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  <w:proofErr w:type="spellEnd"/>
                                </w:p>
                                <w:p w14:paraId="061EB71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6389E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CAF6AB7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9DE6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20EFC" w:rsidRPr="00AC52E8" w14:paraId="511759E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488C9C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473815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F3765" w14:textId="77777777" w:rsidR="00E20EFC" w:rsidRPr="00AC52E8" w:rsidRDefault="00E20EF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3D1F9F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F2C909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CE88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E0C1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CD38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C7F9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B7CCF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3F55E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1C8E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52E3C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FA254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74438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4E35E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76C5C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B58BB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CD02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9AEAA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2995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0F2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6D4E1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40C81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2ED76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A75D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588B4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E33301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28608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7463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C9216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3D36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2B00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46BAB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7568E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51A9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CDBD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AA7B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8FE9F2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0ECF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29A2A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F51FB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DA9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33D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5DB1B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739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DF3D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F3B87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2CE8A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7307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3BAD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7391B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AB507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163EF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88C9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766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6A65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392F4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87DE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E56C8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D8718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88A4B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238AF9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97366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F77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09497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59DE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684F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7916B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680EB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0965D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731B5F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DEDEE6B" w14:textId="77777777" w:rsidR="00E20EFC" w:rsidRPr="000C44E8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BE04FB7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2023</w:t>
                            </w:r>
                          </w:p>
                          <w:p w14:paraId="175F1F5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740EF0B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1F4E9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15D4C9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0122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Jann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9A91F" id="_x0000_s1031" style="position:absolute;margin-left:-2.25pt;margin-top:-.9pt;width:279pt;height:4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V7NQIAAGIEAAAOAAAAZHJzL2Uyb0RvYy54bWysVNtu2zAMfR+wfxD0vjhx4r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" strokeweight="4.5pt">
                <v:stroke linestyle="thickThin"/>
                <v:textbox>
                  <w:txbxContent>
                    <w:p w14:paraId="18C2FC8C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F4F9E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27E222F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F25159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2788DE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9BA75B5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</w:t>
                      </w:r>
                      <w:proofErr w:type="spell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42580E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0938C683" w14:textId="1A60E3E9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spellStart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6224569F" w14:textId="2B3E0C9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}</w:t>
                      </w:r>
                    </w:p>
                    <w:p w14:paraId="271BF318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20EFC" w:rsidRPr="00AC52E8" w14:paraId="74B26E9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49B7A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1897DC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8679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019E33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  <w:proofErr w:type="spellEnd"/>
                          </w:p>
                          <w:p w14:paraId="061EB71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36389E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CAF6AB7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9DE6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20EFC" w:rsidRPr="00AC52E8" w14:paraId="511759E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488C9C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473815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F3765" w14:textId="77777777" w:rsidR="00E20EFC" w:rsidRPr="00AC52E8" w:rsidRDefault="00E20EF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3D1F9F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F2C909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CE88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E0C1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CD38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C7F9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B7CCF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3F55E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1C8E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52E3C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FA254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74438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4E35E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76C5C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B58BB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0CD02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9AEAA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2995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0F2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6D4E1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40C81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2ED76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A75D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588B4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E33301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28608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7463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C9216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3D36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2B00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46BAB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7568E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51A9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CDBD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AA7B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8FE9F2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0ECF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29A2A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F51FB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DA9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33D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5DB1B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7739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DF3D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F3B87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2CE8A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7307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3BAD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7391B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AB507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163EF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88C9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766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6A65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392F4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87DE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E56C8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D8718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88A4B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238AF9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97366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F77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09497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59DE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684F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7916B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680EB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0965D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731B5F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DEDEE6B" w14:textId="77777777" w:rsidR="00E20EFC" w:rsidRPr="000C44E8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BE04FB7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2023</w:t>
                      </w:r>
                    </w:p>
                    <w:p w14:paraId="175F1F5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740EF0B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1F4E9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15D4C9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0122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Janna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4E9AB06B" wp14:editId="1F6EE1D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312B6" w14:textId="77777777" w:rsidR="00E20EFC" w:rsidRDefault="00E20EFC" w:rsidP="00E20EFC"/>
    <w:p w14:paraId="2CA1B8F2" w14:textId="77777777" w:rsidR="00E20EFC" w:rsidRDefault="00E20EFC" w:rsidP="00E20EFC"/>
    <w:p w14:paraId="5340D3E2" w14:textId="77777777" w:rsidR="00E20EFC" w:rsidRDefault="00E20EFC" w:rsidP="00E20EFC"/>
    <w:p w14:paraId="790D793D" w14:textId="77777777" w:rsidR="00E20EFC" w:rsidRDefault="00E20EFC" w:rsidP="00E20EFC"/>
    <w:p w14:paraId="14F107D5" w14:textId="77777777" w:rsidR="00E20EFC" w:rsidRDefault="00E20EFC" w:rsidP="00E20EFC"/>
    <w:p w14:paraId="7DC634CA" w14:textId="77777777" w:rsidR="00E20EFC" w:rsidRDefault="00E20EFC" w:rsidP="00E20EFC"/>
    <w:p w14:paraId="37E4355A" w14:textId="77777777" w:rsidR="00E20EFC" w:rsidRDefault="00E20EFC" w:rsidP="00E20EFC"/>
    <w:p w14:paraId="48DF7CDC" w14:textId="77777777" w:rsidR="00E20EFC" w:rsidRDefault="00E20EFC" w:rsidP="00E20EFC"/>
    <w:p w14:paraId="40C5E27B" w14:textId="77777777" w:rsidR="00E20EFC" w:rsidRDefault="00E20EFC" w:rsidP="00E20EFC"/>
    <w:p w14:paraId="028E6B5E" w14:textId="77777777" w:rsidR="00E20EFC" w:rsidRDefault="00E20EFC" w:rsidP="00E20EFC"/>
    <w:p w14:paraId="2CB9B118" w14:textId="77777777" w:rsidR="00E20EFC" w:rsidRDefault="00E20EFC" w:rsidP="00E20EFC"/>
    <w:p w14:paraId="6ACBA52F" w14:textId="77777777" w:rsidR="00E20EFC" w:rsidRDefault="00E20EFC" w:rsidP="00E20EFC"/>
    <w:p w14:paraId="218CE726" w14:textId="77777777" w:rsidR="00E20EFC" w:rsidRDefault="00E20EFC" w:rsidP="00E20EFC"/>
    <w:p w14:paraId="358C6603" w14:textId="77777777" w:rsidR="00E20EFC" w:rsidRDefault="00E20EFC" w:rsidP="00E20EFC"/>
    <w:p w14:paraId="66324652" w14:textId="77777777" w:rsidR="00E20EFC" w:rsidRDefault="00E20EFC" w:rsidP="00E20EFC"/>
    <w:p w14:paraId="31C0B1B3" w14:textId="77777777" w:rsidR="00E20EFC" w:rsidRDefault="00E20EFC" w:rsidP="00E20EFC"/>
    <w:p w14:paraId="486DE7CF" w14:textId="77777777" w:rsidR="00E20EFC" w:rsidRDefault="00E20EFC" w:rsidP="00E20EFC"/>
    <w:p w14:paraId="3B62CA7D" w14:textId="77777777" w:rsidR="00E20EFC" w:rsidRDefault="00E20EFC" w:rsidP="00E20EFC"/>
    <w:p w14:paraId="57FEF287" w14:textId="77777777" w:rsidR="00E20EFC" w:rsidRDefault="00E20EFC" w:rsidP="00E20EFC"/>
    <w:p w14:paraId="6AAB0C11" w14:textId="77777777" w:rsidR="00E20EFC" w:rsidRDefault="00E20EFC" w:rsidP="00E20EFC"/>
    <w:p w14:paraId="3EFADF03" w14:textId="77777777" w:rsidR="00E20EFC" w:rsidRDefault="00E20EFC" w:rsidP="00E20EFC"/>
    <w:p w14:paraId="394A5314" w14:textId="77777777" w:rsidR="00E20EFC" w:rsidRDefault="00E20EFC" w:rsidP="00E20EFC"/>
    <w:p w14:paraId="7361E9B3" w14:textId="77777777" w:rsidR="00E20EFC" w:rsidRDefault="00E20EFC" w:rsidP="00E20EFC"/>
    <w:p w14:paraId="0E4F6427" w14:textId="77777777" w:rsidR="00E20EFC" w:rsidRDefault="00E20EFC" w:rsidP="00E20EFC"/>
    <w:p w14:paraId="16C1E3D8" w14:textId="77777777" w:rsidR="00E20EFC" w:rsidRDefault="00E20EFC" w:rsidP="00E20EFC"/>
    <w:p w14:paraId="274E875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6160" behindDoc="0" locked="0" layoutInCell="1" allowOverlap="1" wp14:anchorId="7BDB07A9" wp14:editId="1CC1E9B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C204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2064" behindDoc="0" locked="0" layoutInCell="1" allowOverlap="1" wp14:anchorId="562ED230" wp14:editId="5D425FB1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00D2E" w14:textId="77777777" w:rsidR="00E20EFC" w:rsidRDefault="00E20EFC" w:rsidP="00E20EFC"/>
    <w:p w14:paraId="67E66411" w14:textId="77777777" w:rsidR="00E20EFC" w:rsidRDefault="00E20EFC" w:rsidP="00E20EFC"/>
    <w:p w14:paraId="0C99CF86" w14:textId="77777777" w:rsidR="00E20EFC" w:rsidRDefault="00E20EFC" w:rsidP="00E20EFC"/>
    <w:p w14:paraId="03BAF803" w14:textId="77777777" w:rsidR="00E20EFC" w:rsidRDefault="00E20EFC" w:rsidP="00E20EFC"/>
    <w:p w14:paraId="36C944A3" w14:textId="77777777" w:rsidR="00E20EFC" w:rsidRDefault="00E20EFC" w:rsidP="00E20EF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5DE47D" wp14:editId="6B136B6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B1560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DFE79A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C4F615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3215647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0F7A2AF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728D298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</w:t>
                            </w:r>
                            <w:proofErr w:type="spell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23D27B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4E9A8A" w14:textId="0E7BD123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}</w:t>
                            </w:r>
                          </w:p>
                          <w:p w14:paraId="5B8B8283" w14:textId="5159D45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}</w:t>
                            </w:r>
                          </w:p>
                          <w:p w14:paraId="121AC864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20EFC" w:rsidRPr="00AC52E8" w14:paraId="21D97DE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864DEA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67DC9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285FA0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687DB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  <w:proofErr w:type="spellEnd"/>
                                </w:p>
                                <w:p w14:paraId="0926D32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801E12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B0E5F4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69C5E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20EFC" w:rsidRPr="00AC52E8" w14:paraId="628A71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C05BC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8E2FC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CC6FA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49C5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4E4A6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2A744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25622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36DF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0DDFD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50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F337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5640B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B2F7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591A6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1CB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F65C6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43717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4031A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140A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9CE6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F7AA4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80B4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A40FE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D973A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1913F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00B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670C3C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4D63F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00D27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CB047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A5A8B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466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BDDD5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E1473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5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79CC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AE023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97CC7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8D202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16F69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FF062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94D15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B0EE0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7861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CFDF26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B0708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D9959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8EABA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9FB6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DD3F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68896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6C583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80EC0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B95DE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C4B0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A6D9C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D94C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40E52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A380E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E4039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92904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B6F52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7937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10FBF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A02F3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FEF47E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D9B36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C3CCF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9BA83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919A6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DD396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5766E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BBD1ED2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154355C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68FC071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2023</w:t>
                            </w:r>
                          </w:p>
                          <w:p w14:paraId="33D6ADD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DD784BE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00C47FC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327C04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CC8DC0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Jann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4366F8F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DE47D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2yNgIAAGIEAAAOAAAAZHJzL2Uyb0RvYy54bWysVNtu2zAMfR+wfxD0vthOnLQz4hRFugwD&#10;uq1Yuw9QZDkWqtsoJXb39aXkNEu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" strokeweight="4.5pt">
                <v:stroke linestyle="thickThin"/>
                <v:textbox>
                  <w:txbxContent>
                    <w:p w14:paraId="512B1560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DFE79A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C4F615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3215647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0F7A2AF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728D298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</w:t>
                      </w:r>
                      <w:proofErr w:type="spell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23D27B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4D4E9A8A" w14:textId="0E7BD123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}</w:t>
                      </w:r>
                    </w:p>
                    <w:p w14:paraId="5B8B8283" w14:textId="5159D45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}</w:t>
                      </w:r>
                    </w:p>
                    <w:p w14:paraId="121AC864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20EFC" w:rsidRPr="00AC52E8" w14:paraId="21D97DE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864DEA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67DC9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85FA0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687DB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  <w:proofErr w:type="spellEnd"/>
                          </w:p>
                          <w:p w14:paraId="0926D32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1801E12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B0E5F4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69C5E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20EFC" w:rsidRPr="00AC52E8" w14:paraId="628A71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C05BC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8E2FC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CC6FA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49C5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4E4A6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2A744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25622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36DF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0DDFD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50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F337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5640B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B2F7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591A6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1CB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F65C6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43717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4031A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2140A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9CE6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F7AA4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80B4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A40FE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D973A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1913F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00B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670C3C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4D63F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00D27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CB047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A5A8B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466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BDDD5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E1473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5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79CC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AE023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97CC7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8D202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16F69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FF062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94D15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B0EE0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7861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CFDF26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B0708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D9959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8EABA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9FB6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DD3F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68896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6C583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80EC0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B95DE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C4B0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A6D9C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D94C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40E52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A380E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E4039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92904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B6F52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7937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10FBF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A02F3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FEF47E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D9B36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C3CCF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9BA83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919A6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DD396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5766E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BBD1ED2" w14:textId="77777777" w:rsidR="00E20EFC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154355C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68FC071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2023</w:t>
                      </w:r>
                    </w:p>
                    <w:p w14:paraId="33D6ADD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DD784BE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00C47FC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327C04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CC8DC0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Janna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4366F8F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0CEA2B" wp14:editId="01806F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AA712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E8300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A29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B751BC1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B664A0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3F19B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5CAD8FA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negara</w:t>
                            </w:r>
                            <w:proofErr w:type="spellEnd"/>
                          </w:p>
                          <w:p w14:paraId="21F2B19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69374E5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F8783E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9B087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E65E1E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97C02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9B4116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C0B9553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36C57E2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7464EB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CEA2B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LLkb3c3AgAAYg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51FAA712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7E8300A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187A29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B751BC1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B664A0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3F19B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5CAD8FA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ad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negara</w:t>
                      </w:r>
                      <w:proofErr w:type="spellEnd"/>
                    </w:p>
                    <w:p w14:paraId="21F2B19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69374E5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F8783E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9B087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E65E1E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97C02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9B4116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C0B9553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6C57E2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7464EB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5AE7D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3088" behindDoc="0" locked="0" layoutInCell="1" allowOverlap="1" wp14:anchorId="37303F9A" wp14:editId="5104CB8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E3ADD" w14:textId="77777777" w:rsidR="00E20EFC" w:rsidRDefault="00E20EFC" w:rsidP="00E20EFC"/>
    <w:p w14:paraId="09A51CDC" w14:textId="77777777" w:rsidR="00E20EFC" w:rsidRDefault="00E20EFC" w:rsidP="00E20EFC"/>
    <w:p w14:paraId="1E50DEF8" w14:textId="77777777" w:rsidR="00E20EFC" w:rsidRDefault="00E20EFC" w:rsidP="00E20EFC"/>
    <w:p w14:paraId="1F8688AB" w14:textId="77777777" w:rsidR="00E20EFC" w:rsidRDefault="00E20EFC" w:rsidP="00E20EFC"/>
    <w:p w14:paraId="0735C0EC" w14:textId="77777777" w:rsidR="00E20EFC" w:rsidRDefault="00E20EFC" w:rsidP="00E20EFC"/>
    <w:p w14:paraId="3436C513" w14:textId="77777777" w:rsidR="00E20EFC" w:rsidRDefault="00E20EFC" w:rsidP="00E20EFC"/>
    <w:p w14:paraId="34332B3E" w14:textId="77777777" w:rsidR="00E20EFC" w:rsidRDefault="00E20EFC" w:rsidP="00E20EFC"/>
    <w:p w14:paraId="2A0EABFD" w14:textId="77777777" w:rsidR="00E20EFC" w:rsidRDefault="00E20EFC" w:rsidP="00E20EFC"/>
    <w:p w14:paraId="0FE8C0CF" w14:textId="77777777" w:rsidR="00E20EFC" w:rsidRDefault="00E20EFC" w:rsidP="00E20EFC"/>
    <w:p w14:paraId="6F398C01" w14:textId="77777777" w:rsidR="00E20EFC" w:rsidRDefault="00E20EFC" w:rsidP="00E20EFC"/>
    <w:p w14:paraId="0DBCF528" w14:textId="77777777" w:rsidR="00E20EFC" w:rsidRDefault="00E20EFC" w:rsidP="00E20EFC"/>
    <w:p w14:paraId="2515BD80" w14:textId="77777777" w:rsidR="00E20EFC" w:rsidRDefault="00E20EFC" w:rsidP="00E20EFC"/>
    <w:p w14:paraId="4E13934B" w14:textId="77777777" w:rsidR="00E20EFC" w:rsidRDefault="00E20EFC" w:rsidP="00E20EFC"/>
    <w:p w14:paraId="60067C23" w14:textId="77777777" w:rsidR="00E20EFC" w:rsidRDefault="00E20EFC" w:rsidP="00E20EFC"/>
    <w:p w14:paraId="73D52706" w14:textId="77777777" w:rsidR="00E20EFC" w:rsidRDefault="00E20EFC" w:rsidP="00E20EFC"/>
    <w:p w14:paraId="534708FD" w14:textId="77777777" w:rsidR="00E20EFC" w:rsidRDefault="00E20EFC" w:rsidP="00E20EFC"/>
    <w:p w14:paraId="6730BCD5" w14:textId="77777777" w:rsidR="00E20EFC" w:rsidRDefault="00E20EFC" w:rsidP="00E20EFC"/>
    <w:p w14:paraId="53C918EF" w14:textId="77777777" w:rsidR="00E20EFC" w:rsidRDefault="00E20EFC" w:rsidP="00E20EFC"/>
    <w:p w14:paraId="64CE75B1" w14:textId="77777777" w:rsidR="00E20EFC" w:rsidRDefault="00E20EFC" w:rsidP="00E20EFC"/>
    <w:p w14:paraId="5F860494" w14:textId="77777777" w:rsidR="00E20EFC" w:rsidRDefault="00E20EFC" w:rsidP="00E20EFC"/>
    <w:p w14:paraId="336A9694" w14:textId="77777777" w:rsidR="00E20EFC" w:rsidRDefault="00E20EFC" w:rsidP="00E20EFC"/>
    <w:p w14:paraId="1B1F8C6D" w14:textId="77777777" w:rsidR="00E20EFC" w:rsidRDefault="00E20EFC" w:rsidP="00E20EFC"/>
    <w:p w14:paraId="245AF137" w14:textId="77777777" w:rsidR="00E20EFC" w:rsidRDefault="00E20EFC" w:rsidP="00E20EFC"/>
    <w:p w14:paraId="4FE4869F" w14:textId="77777777" w:rsidR="00E20EFC" w:rsidRDefault="00E20EFC" w:rsidP="00E20EFC"/>
    <w:p w14:paraId="0D0D7215" w14:textId="77777777" w:rsidR="00E20EFC" w:rsidRDefault="00E20EFC" w:rsidP="00E20EFC"/>
    <w:p w14:paraId="57DE4DD1" w14:textId="77777777" w:rsidR="00E20EFC" w:rsidRDefault="00E20EFC" w:rsidP="00E20EFC"/>
    <w:p w14:paraId="065C41F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5136" behindDoc="0" locked="0" layoutInCell="1" allowOverlap="1" wp14:anchorId="40015535" wp14:editId="0E2EB78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44B29B" wp14:editId="3384ACF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C5271" w14:textId="77777777" w:rsidR="00E20EFC" w:rsidRDefault="00E20EFC" w:rsidP="00E20EFC"/>
    <w:p w14:paraId="1CD37020" w14:textId="77777777" w:rsidR="00E20EFC" w:rsidRDefault="00E20EFC" w:rsidP="00E20EFC"/>
    <w:p w14:paraId="76814281" w14:textId="77777777" w:rsidR="00E20EFC" w:rsidRDefault="00E20EFC" w:rsidP="00E20EFC"/>
    <w:p w14:paraId="57E1489F" w14:textId="77777777" w:rsidR="00E20EFC" w:rsidRDefault="00E20EFC" w:rsidP="00E20EFC">
      <w:pPr>
        <w:tabs>
          <w:tab w:val="left" w:pos="3165"/>
        </w:tabs>
      </w:pPr>
    </w:p>
    <w:p w14:paraId="78ABDC0B" w14:textId="77777777" w:rsidR="00E20EFC" w:rsidRDefault="00E20EFC" w:rsidP="00E20EFC"/>
    <w:p w14:paraId="618B609C" w14:textId="77777777" w:rsidR="008F466F" w:rsidRDefault="008F466F">
      <w:r>
        <w:br w:type="page"/>
      </w:r>
    </w:p>
    <w:p w14:paraId="7BD62DCC" w14:textId="77777777" w:rsidR="008F466F" w:rsidRDefault="008F466F" w:rsidP="008F46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BFFB7AE" wp14:editId="2C365DF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61A23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5E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8F034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7D8725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B673C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8565C0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79D4E5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negara</w:t>
                            </w:r>
                            <w:proofErr w:type="spellEnd"/>
                          </w:p>
                          <w:p w14:paraId="58D3466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C40E5B7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0B96078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B69DE9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2D49D9B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1AF125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460361A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0865C1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F345C93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D06DD7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FB7AE" id="_x0000_s1034" style="position:absolute;margin-left:284.7pt;margin-top:-.9pt;width:279pt;height:4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B93VLbNgIAAGM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B061A23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2585E8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E8F034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7D8725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B673C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8565C0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79D4E5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ad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negara</w:t>
                      </w:r>
                      <w:proofErr w:type="spellEnd"/>
                    </w:p>
                    <w:p w14:paraId="58D3466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C40E5B7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0B96078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B69DE9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2D49D9B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1AF125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460361A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0865C1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F345C93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D06DD7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BE7DDB" wp14:editId="72EF00D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5A6BC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A49CD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01DE63B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6165E71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331FC60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ABDB39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</w:t>
                            </w:r>
                            <w:proofErr w:type="spell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05E635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05D6A8D" w14:textId="26105D23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0ACD8143" w14:textId="78823061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8E4993F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F466F" w:rsidRPr="00AC52E8" w14:paraId="1D5D3EB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D7B850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6B84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C97F56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AF1F94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  <w:proofErr w:type="spellEnd"/>
                                </w:p>
                                <w:p w14:paraId="555B477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D1336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9AE302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AA01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F466F" w:rsidRPr="00AC52E8" w14:paraId="31816B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CE06F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ABAE5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60C259" w14:textId="77777777" w:rsidR="008F466F" w:rsidRPr="00AC52E8" w:rsidRDefault="008F46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0CC465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D73E64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AE7F7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F895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963C4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548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8E1C9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EC22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4B248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03847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FCDB5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7653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811F8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A2556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734B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55C8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DBA77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48D2B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989E0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F2A87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20C42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CD70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22CDD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05D5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49CC8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37ABB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ED299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E2C09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407B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82E8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0CC17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79BD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0F3FF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5B13D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140A3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9099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52E39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F2E9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B6D8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95FE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CFC64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66A94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63B956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C9DE9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E6ABB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4494C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CE95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188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C8F4A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5EE45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5E61A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79B1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6157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A2CB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705E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ED9E7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45FCE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BF89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9D448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9B57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92B3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F09A6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5E1D1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7D808F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B9CA9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9CBD45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15DA6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698A0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25EE8E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3D70AF" w14:textId="77777777" w:rsidR="008F466F" w:rsidRPr="000C44E8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D18E52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2023</w:t>
                            </w:r>
                          </w:p>
                          <w:p w14:paraId="0F1B27FD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1FD9D833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47D45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AA4088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7A9852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Jann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E7DDB" id="_x0000_s1035" style="position:absolute;margin-left:-2.25pt;margin-top:-.9pt;width:279pt;height:4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Q0NgIAAGM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CTHJDQ2AgAAYw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4155A6BC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A49CD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01DE63B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6165E71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331FC60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ABDB39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</w:t>
                      </w:r>
                      <w:proofErr w:type="spell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05E635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305D6A8D" w14:textId="26105D23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spellStart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0ACD8143" w14:textId="78823061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8E4993F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F466F" w:rsidRPr="00AC52E8" w14:paraId="1D5D3EB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4D7B850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6B84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C97F56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AF1F94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  <w:proofErr w:type="spellEnd"/>
                          </w:p>
                          <w:p w14:paraId="555B477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29D1336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9AE302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AA01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F466F" w:rsidRPr="00AC52E8" w14:paraId="31816B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CE06F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ABAE5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60C259" w14:textId="77777777" w:rsidR="008F466F" w:rsidRPr="00AC52E8" w:rsidRDefault="008F46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0CC465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D73E64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AE7F7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F895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963C4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548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8E1C9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EC22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4B248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03847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FCDB5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7653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811F8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A2556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734B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A55C8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DBA77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48D2B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989E0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F2A87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20C42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8CD70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22CDD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05D5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49CC8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37ABB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ED299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E2C09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407B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82E8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0CC17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79BD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0F3FF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5B13D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140A3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9099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52E39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F2E9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B6D8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95FE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CFC64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66A94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63B956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C9DE9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E6ABB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4494C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CE95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188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C8F4A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5EE45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5E61A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A79B1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6157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A2CB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705E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ED9E7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45FCE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9BF89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9D448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9B57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92B3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F09A6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5E1D1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7D808F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B9CA9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9CBD45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15DA6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698A0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325EE8E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3D70AF" w14:textId="77777777" w:rsidR="008F466F" w:rsidRPr="000C44E8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D18E52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2023</w:t>
                      </w:r>
                    </w:p>
                    <w:p w14:paraId="0F1B27FD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1FD9D833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47D45A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AA4088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7A9852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Janna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5600207B" wp14:editId="5DEAE9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7D342" w14:textId="77777777" w:rsidR="008F466F" w:rsidRDefault="008F466F" w:rsidP="008F466F"/>
    <w:p w14:paraId="5B607765" w14:textId="77777777" w:rsidR="008F466F" w:rsidRDefault="008F466F" w:rsidP="008F466F"/>
    <w:p w14:paraId="1ED15787" w14:textId="77777777" w:rsidR="008F466F" w:rsidRDefault="008F466F" w:rsidP="008F466F"/>
    <w:p w14:paraId="601796DB" w14:textId="77777777" w:rsidR="008F466F" w:rsidRDefault="008F466F" w:rsidP="008F466F"/>
    <w:p w14:paraId="04032DF9" w14:textId="77777777" w:rsidR="008F466F" w:rsidRDefault="008F466F" w:rsidP="008F466F"/>
    <w:p w14:paraId="090757D7" w14:textId="77777777" w:rsidR="008F466F" w:rsidRDefault="008F466F" w:rsidP="008F466F"/>
    <w:p w14:paraId="79C19749" w14:textId="77777777" w:rsidR="008F466F" w:rsidRDefault="008F466F" w:rsidP="008F466F"/>
    <w:p w14:paraId="12D5D6F7" w14:textId="77777777" w:rsidR="008F466F" w:rsidRDefault="008F466F" w:rsidP="008F466F"/>
    <w:p w14:paraId="30A4768E" w14:textId="77777777" w:rsidR="008F466F" w:rsidRDefault="008F466F" w:rsidP="008F466F"/>
    <w:p w14:paraId="30650199" w14:textId="77777777" w:rsidR="008F466F" w:rsidRDefault="008F466F" w:rsidP="008F466F"/>
    <w:p w14:paraId="2DFB2685" w14:textId="77777777" w:rsidR="008F466F" w:rsidRDefault="008F466F" w:rsidP="008F466F"/>
    <w:p w14:paraId="1701914A" w14:textId="77777777" w:rsidR="008F466F" w:rsidRDefault="008F466F" w:rsidP="008F466F"/>
    <w:p w14:paraId="322F769C" w14:textId="77777777" w:rsidR="008F466F" w:rsidRDefault="008F466F" w:rsidP="008F466F"/>
    <w:p w14:paraId="61E61763" w14:textId="77777777" w:rsidR="008F466F" w:rsidRDefault="008F466F" w:rsidP="008F466F"/>
    <w:p w14:paraId="531C0D33" w14:textId="77777777" w:rsidR="008F466F" w:rsidRDefault="008F466F" w:rsidP="008F466F"/>
    <w:p w14:paraId="76334E5E" w14:textId="77777777" w:rsidR="008F466F" w:rsidRDefault="008F466F" w:rsidP="008F466F"/>
    <w:p w14:paraId="29525B1E" w14:textId="77777777" w:rsidR="008F466F" w:rsidRDefault="008F466F" w:rsidP="008F466F"/>
    <w:p w14:paraId="577E6830" w14:textId="77777777" w:rsidR="008F466F" w:rsidRDefault="008F466F" w:rsidP="008F466F"/>
    <w:p w14:paraId="276FCE8F" w14:textId="77777777" w:rsidR="008F466F" w:rsidRDefault="008F466F" w:rsidP="008F466F"/>
    <w:p w14:paraId="0754049E" w14:textId="77777777" w:rsidR="008F466F" w:rsidRDefault="008F466F" w:rsidP="008F466F"/>
    <w:p w14:paraId="3D41CB82" w14:textId="77777777" w:rsidR="008F466F" w:rsidRDefault="008F466F" w:rsidP="008F466F"/>
    <w:p w14:paraId="20291737" w14:textId="77777777" w:rsidR="008F466F" w:rsidRDefault="008F466F" w:rsidP="008F466F"/>
    <w:p w14:paraId="636C5C6A" w14:textId="77777777" w:rsidR="008F466F" w:rsidRDefault="008F466F" w:rsidP="008F466F"/>
    <w:p w14:paraId="4F223AA1" w14:textId="77777777" w:rsidR="008F466F" w:rsidRDefault="008F466F" w:rsidP="008F466F"/>
    <w:p w14:paraId="6F301072" w14:textId="77777777" w:rsidR="008F466F" w:rsidRDefault="008F466F" w:rsidP="008F466F"/>
    <w:p w14:paraId="21F3DD1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7424" behindDoc="0" locked="0" layoutInCell="1" allowOverlap="1" wp14:anchorId="180F6C8B" wp14:editId="22C3D68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4FEE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3328" behindDoc="0" locked="0" layoutInCell="1" allowOverlap="1" wp14:anchorId="4E0AD90E" wp14:editId="1135D54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33443" w14:textId="77777777" w:rsidR="008F466F" w:rsidRDefault="008F466F" w:rsidP="008F466F"/>
    <w:p w14:paraId="2AD8DA77" w14:textId="77777777" w:rsidR="008F466F" w:rsidRDefault="008F466F" w:rsidP="008F466F"/>
    <w:p w14:paraId="5C41BED3" w14:textId="77777777" w:rsidR="008F466F" w:rsidRDefault="008F466F" w:rsidP="008F466F"/>
    <w:p w14:paraId="61429C50" w14:textId="77777777" w:rsidR="008F466F" w:rsidRDefault="008F466F" w:rsidP="008F466F"/>
    <w:p w14:paraId="537385F9" w14:textId="77777777" w:rsidR="008F466F" w:rsidRDefault="008F466F" w:rsidP="008F466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94349C0" wp14:editId="05711F7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CA36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AE266EF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A93DF8E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F40075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CC27958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BB613F0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</w:t>
                            </w:r>
                            <w:proofErr w:type="spell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27B868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DA1592" w14:textId="14504A7E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}</w:t>
                            </w:r>
                          </w:p>
                          <w:p w14:paraId="3A7A46D4" w14:textId="1767AC42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}</w:t>
                            </w:r>
                          </w:p>
                          <w:p w14:paraId="7FFBF3C0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F466F" w:rsidRPr="00AC52E8" w14:paraId="58AC2A3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C30A8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8C28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BCB7FE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65FB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  <w:proofErr w:type="spellEnd"/>
                                </w:p>
                                <w:p w14:paraId="7EC2BC0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B5575B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AE4F1AF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18A62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F466F" w:rsidRPr="00AC52E8" w14:paraId="2C9352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DC9BC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502D2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E11C8A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0BF2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8175D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908CB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C0F5A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DC5F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C05F9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FC29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786D6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261E3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831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0D44E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855C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9EF48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16CA77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F3C4B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59603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CD8E46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D8014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B5BF3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7539E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F7317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3AD07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5B621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CF849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E8C7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FEA0F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686F0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4ED59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4498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64E9A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6474F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E75A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5E809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62A55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82AF4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8B440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BDCFC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D9F71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015991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F3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749CC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B03207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BE9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CAB39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6F606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F657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25886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EF1032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4CFE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DD46E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1FCEDB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671C8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BD584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F1813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F66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8E9AA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8DB45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D4C0A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EF1EE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08CA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9FF61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B0EF5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90D77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6AD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082A0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40487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A0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0FAA8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B3F225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5D634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7B6CC73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ACE24F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2023</w:t>
                            </w:r>
                          </w:p>
                          <w:p w14:paraId="516C81ED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AC1407B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2D39149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799F39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E115F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Jann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74D1DD0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349C0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1HNwIAAGQEAAAOAAAAZHJzL2Uyb0RvYy54bWysVNtu2zAMfR+wfxD0vthOnL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GL/dRz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4F28CA36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AE266EF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A93DF8E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F40075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CC27958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BB613F0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</w:t>
                      </w:r>
                      <w:proofErr w:type="spell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27B868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25DA1592" w14:textId="14504A7E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}</w:t>
                      </w:r>
                    </w:p>
                    <w:p w14:paraId="3A7A46D4" w14:textId="1767AC42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}</w:t>
                      </w:r>
                    </w:p>
                    <w:p w14:paraId="7FFBF3C0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F466F" w:rsidRPr="00AC52E8" w14:paraId="58AC2A3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FC30A8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8C28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CB7FE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65FB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  <w:proofErr w:type="spellEnd"/>
                          </w:p>
                          <w:p w14:paraId="7EC2BC0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FB5575B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AE4F1AF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18A62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F466F" w:rsidRPr="00AC52E8" w14:paraId="2C9352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DC9BC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502D2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E11C8A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0BF2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8175D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908CB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C0F5A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DC5F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C05F9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1FC29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786D6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261E3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831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0D44E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855C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9EF48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16CA77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F3C4B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59603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CD8E46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D8014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B5BF3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7539E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F7317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3AD07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5B621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CF849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E8C7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FEA0F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686F0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4ED59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4498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64E9A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6474F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E75A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5E809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62A55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82AF4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8B440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BDCFC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D9F71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015991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CF3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749CC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B03207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BE9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CAB39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6F606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F657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25886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EF1032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4CFE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DD46E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1FCEDB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671C8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BD584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F1813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F66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8E9AA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8DB45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D4C0A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EF1EE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08CA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9FF61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B0EF5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90D77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16AD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082A0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40487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A0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0FAA8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4B3F225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5D634A" w14:textId="77777777" w:rsidR="008F466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7B6CC73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ACE24F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2023</w:t>
                      </w:r>
                    </w:p>
                    <w:p w14:paraId="516C81ED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AC1407B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2D39149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799F39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E115F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Janna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74D1DD0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FD20F52" wp14:editId="18A2A1D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0A550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2E6C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FC0562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E675711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84188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AE5F9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960E8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negara</w:t>
                            </w:r>
                            <w:proofErr w:type="spellEnd"/>
                          </w:p>
                          <w:p w14:paraId="3AB92A3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C96391A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A199D92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BF1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B568AF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7DFC8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D4DCA0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4BE8C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2DCE4B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4FEF7B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20F5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HgwD0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6E90A550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22E6C6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FC0562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E675711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84188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AE5F98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960E8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ad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negara</w:t>
                      </w:r>
                      <w:proofErr w:type="spellEnd"/>
                    </w:p>
                    <w:p w14:paraId="3AB92A3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C96391A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A199D92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BF1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B568AF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7DFC8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D4DCA0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C4BE8C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2DCE4B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4FEF7B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E7844A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4352" behindDoc="0" locked="0" layoutInCell="1" allowOverlap="1" wp14:anchorId="32289CC3" wp14:editId="5B12B9E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AD4C2" w14:textId="77777777" w:rsidR="008F466F" w:rsidRDefault="008F466F" w:rsidP="008F466F"/>
    <w:p w14:paraId="75511A6C" w14:textId="77777777" w:rsidR="008F466F" w:rsidRDefault="008F466F" w:rsidP="008F466F"/>
    <w:p w14:paraId="436F9C7E" w14:textId="77777777" w:rsidR="008F466F" w:rsidRDefault="008F466F" w:rsidP="008F466F"/>
    <w:p w14:paraId="2BD35FF9" w14:textId="77777777" w:rsidR="008F466F" w:rsidRDefault="008F466F" w:rsidP="008F466F"/>
    <w:p w14:paraId="671590E5" w14:textId="77777777" w:rsidR="008F466F" w:rsidRDefault="008F466F" w:rsidP="008F466F"/>
    <w:p w14:paraId="41649F4C" w14:textId="77777777" w:rsidR="008F466F" w:rsidRDefault="008F466F" w:rsidP="008F466F"/>
    <w:p w14:paraId="4C3FF4FC" w14:textId="77777777" w:rsidR="008F466F" w:rsidRDefault="008F466F" w:rsidP="008F466F"/>
    <w:p w14:paraId="4CA6413C" w14:textId="77777777" w:rsidR="008F466F" w:rsidRDefault="008F466F" w:rsidP="008F466F"/>
    <w:p w14:paraId="212184E6" w14:textId="77777777" w:rsidR="008F466F" w:rsidRDefault="008F466F" w:rsidP="008F466F"/>
    <w:p w14:paraId="1DF426D3" w14:textId="77777777" w:rsidR="008F466F" w:rsidRDefault="008F466F" w:rsidP="008F466F"/>
    <w:p w14:paraId="3A823A21" w14:textId="77777777" w:rsidR="008F466F" w:rsidRDefault="008F466F" w:rsidP="008F466F"/>
    <w:p w14:paraId="30FCD6C9" w14:textId="77777777" w:rsidR="008F466F" w:rsidRDefault="008F466F" w:rsidP="008F466F"/>
    <w:p w14:paraId="6EC8ABD7" w14:textId="77777777" w:rsidR="008F466F" w:rsidRDefault="008F466F" w:rsidP="008F466F"/>
    <w:p w14:paraId="23755A9B" w14:textId="77777777" w:rsidR="008F466F" w:rsidRDefault="008F466F" w:rsidP="008F466F"/>
    <w:p w14:paraId="6821BDC1" w14:textId="77777777" w:rsidR="008F466F" w:rsidRDefault="008F466F" w:rsidP="008F466F"/>
    <w:p w14:paraId="71797FF5" w14:textId="77777777" w:rsidR="008F466F" w:rsidRDefault="008F466F" w:rsidP="008F466F"/>
    <w:p w14:paraId="5D2EDAF4" w14:textId="77777777" w:rsidR="008F466F" w:rsidRDefault="008F466F" w:rsidP="008F466F"/>
    <w:p w14:paraId="6992B3B5" w14:textId="77777777" w:rsidR="008F466F" w:rsidRDefault="008F466F" w:rsidP="008F466F"/>
    <w:p w14:paraId="3C050444" w14:textId="77777777" w:rsidR="008F466F" w:rsidRDefault="008F466F" w:rsidP="008F466F"/>
    <w:p w14:paraId="2781728E" w14:textId="77777777" w:rsidR="008F466F" w:rsidRDefault="008F466F" w:rsidP="008F466F"/>
    <w:p w14:paraId="2C1480DD" w14:textId="77777777" w:rsidR="008F466F" w:rsidRDefault="008F466F" w:rsidP="008F466F"/>
    <w:p w14:paraId="29A05882" w14:textId="77777777" w:rsidR="008F466F" w:rsidRDefault="008F466F" w:rsidP="008F466F"/>
    <w:p w14:paraId="07702BE0" w14:textId="77777777" w:rsidR="008F466F" w:rsidRDefault="008F466F" w:rsidP="008F466F"/>
    <w:p w14:paraId="754FF023" w14:textId="77777777" w:rsidR="008F466F" w:rsidRDefault="008F466F" w:rsidP="008F466F"/>
    <w:p w14:paraId="16BC5EA9" w14:textId="77777777" w:rsidR="008F466F" w:rsidRDefault="008F466F" w:rsidP="008F466F"/>
    <w:p w14:paraId="53883B41" w14:textId="77777777" w:rsidR="008F466F" w:rsidRDefault="008F466F" w:rsidP="008F466F"/>
    <w:p w14:paraId="2C561FDB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6400" behindDoc="0" locked="0" layoutInCell="1" allowOverlap="1" wp14:anchorId="7871F328" wp14:editId="468A407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40D8D819" wp14:editId="59E7050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0D5F8" w14:textId="77777777" w:rsidR="008F466F" w:rsidRDefault="008F466F" w:rsidP="008F466F"/>
    <w:p w14:paraId="43ED7AE3" w14:textId="77777777" w:rsidR="008F466F" w:rsidRDefault="008F466F" w:rsidP="008F466F"/>
    <w:p w14:paraId="0890309B" w14:textId="77777777" w:rsidR="008F466F" w:rsidRDefault="008F466F" w:rsidP="008F466F"/>
    <w:p w14:paraId="1EA5717E" w14:textId="77777777" w:rsidR="008F466F" w:rsidRDefault="008F466F" w:rsidP="008F466F">
      <w:pPr>
        <w:tabs>
          <w:tab w:val="left" w:pos="3165"/>
        </w:tabs>
      </w:pPr>
    </w:p>
    <w:p w14:paraId="04084724" w14:textId="4AB02E8F" w:rsidR="00066225" w:rsidRDefault="00066225" w:rsidP="00443A06"/>
    <w:p w14:paraId="63F6F16C" w14:textId="77777777" w:rsidR="00066225" w:rsidRDefault="00066225">
      <w:r>
        <w:br w:type="page"/>
      </w:r>
    </w:p>
    <w:p w14:paraId="375193E2" w14:textId="77777777" w:rsidR="00066225" w:rsidRDefault="00066225" w:rsidP="000662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601F4D4" wp14:editId="641A19DE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D041E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C3C0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EF4A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8BE56F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BEDB376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0A6B11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BA43A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negara</w:t>
                            </w:r>
                            <w:proofErr w:type="spellEnd"/>
                          </w:p>
                          <w:p w14:paraId="07C2BE7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5113EFB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AA1108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5C1E5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04156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0B582DB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E69EA1F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047639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DC40713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450235F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1F4D4" id="_x0000_s1038" style="position:absolute;margin-left:284.7pt;margin-top:-.9pt;width:279pt;height:4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Ay/d2G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9ED041E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4C3C0F9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CEF4A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8BE56F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BEDB376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0A6B11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BA43A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ad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negara</w:t>
                      </w:r>
                      <w:proofErr w:type="spellEnd"/>
                    </w:p>
                    <w:p w14:paraId="07C2BE7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5113EFB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AA1108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5C1E5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04156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0B582DB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E69EA1F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047639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DC40713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450235F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85F43F8" wp14:editId="59BF77A1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AB38B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A698F0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4606EE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184A6D5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901396F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051B23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</w:t>
                            </w:r>
                            <w:proofErr w:type="spell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EECFF3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AC8CFF" w14:textId="3ACDC071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63A9E5CE" w14:textId="2FC9295C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4}</w:t>
                            </w:r>
                          </w:p>
                          <w:p w14:paraId="07E20182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66225" w:rsidRPr="00AC52E8" w14:paraId="0663256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607A6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447F1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A88947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B4374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  <w:proofErr w:type="spellEnd"/>
                                </w:p>
                                <w:p w14:paraId="40B9726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671B42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F8D8924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D325EF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66225" w:rsidRPr="00AC52E8" w14:paraId="60831C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9EC9B2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AC6D01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EBA2C" w14:textId="77777777" w:rsidR="00066225" w:rsidRPr="00AC52E8" w:rsidRDefault="0006622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8F8BC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8B1A77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3B32D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1C8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ADD05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EC5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7FC1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2161D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D6D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F1E4C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15F35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E5CB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07475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7FE2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05AD3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8A734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5AF2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E54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913A9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81A31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D4A9E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771BF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77B7B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CF555A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0A12D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0D3C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0FBB0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9CD60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CA699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49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B360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7C55F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5EF025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A117C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19870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D1DA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46BB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9D7DC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CA62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B54E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55CF2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8065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174FC1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5B826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51F38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6C6A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0B1F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91A4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51770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4EFBD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7E79F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D97D3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A4F8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CDD5FB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96D94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1B0DA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E74B2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7772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362D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84CBF7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91C37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043BB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BD2C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0C79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26E08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1472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92A8E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65D58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734E9C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59B7DC7" w14:textId="77777777" w:rsidR="00066225" w:rsidRPr="000C44E8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935239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2023</w:t>
                            </w:r>
                          </w:p>
                          <w:p w14:paraId="36A352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2901378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7AC66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D9BA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39EE6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Jann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F43F8" id="_x0000_s1039" style="position:absolute;margin-left:-2.25pt;margin-top:-.9pt;width:279pt;height:4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+ekqu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C5AB38B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A698F0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4606EE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184A6D5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901396F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051B23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</w:t>
                      </w:r>
                      <w:proofErr w:type="spell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EECFF3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51AC8CFF" w14:textId="3ACDC071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spellStart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63A9E5CE" w14:textId="2FC9295C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4}</w:t>
                      </w:r>
                    </w:p>
                    <w:p w14:paraId="07E20182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66225" w:rsidRPr="00AC52E8" w14:paraId="0663256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607A6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447F1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A88947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B4374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  <w:proofErr w:type="spellEnd"/>
                          </w:p>
                          <w:p w14:paraId="40B9726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25671B42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F8D8924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D325EF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66225" w:rsidRPr="00AC52E8" w14:paraId="60831C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9EC9B2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AC6D01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EBA2C" w14:textId="77777777" w:rsidR="00066225" w:rsidRPr="00AC52E8" w:rsidRDefault="0006622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8F8BC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8B1A77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3B32D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F1C8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ADD05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EC5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7FC1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2161D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D6D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F1E4C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15F35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E5CB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07475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7FE2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05AD3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8A734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5AF2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E54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913A9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81A31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D4A9E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771BF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77B7B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CF555A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0A12D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0D3C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0FBB0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9CD60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CA699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49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B360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7C55F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5EF025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A117C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19870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D1DA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46BB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9D7DC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CA62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B54E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55CF2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8065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174FC1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5B826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51F38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6C6A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0B1F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91A4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51770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4EFBD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7E79F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D97D3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A4F8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CDD5FB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96D94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1B0DA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E74B2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E7772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362D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84CBF7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91C37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043BB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BD2C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F0C79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26E08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1472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92A8E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65D58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F734E9C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59B7DC7" w14:textId="77777777" w:rsidR="00066225" w:rsidRPr="000C44E8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935239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2023</w:t>
                      </w:r>
                    </w:p>
                    <w:p w14:paraId="36A35210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2901378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7AC66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D9BA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39EE6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Janna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215D42F7" wp14:editId="11DED1A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3071D" w14:textId="77777777" w:rsidR="00066225" w:rsidRDefault="00066225" w:rsidP="00066225"/>
    <w:p w14:paraId="3C54BE59" w14:textId="77777777" w:rsidR="00066225" w:rsidRDefault="00066225" w:rsidP="00066225"/>
    <w:p w14:paraId="1A173BDE" w14:textId="77777777" w:rsidR="00066225" w:rsidRDefault="00066225" w:rsidP="00066225"/>
    <w:p w14:paraId="08607DD5" w14:textId="77777777" w:rsidR="00066225" w:rsidRDefault="00066225" w:rsidP="00066225"/>
    <w:p w14:paraId="78C8011C" w14:textId="77777777" w:rsidR="00066225" w:rsidRDefault="00066225" w:rsidP="00066225"/>
    <w:p w14:paraId="2BDF79DF" w14:textId="77777777" w:rsidR="00066225" w:rsidRDefault="00066225" w:rsidP="00066225"/>
    <w:p w14:paraId="37532CAA" w14:textId="77777777" w:rsidR="00066225" w:rsidRDefault="00066225" w:rsidP="00066225"/>
    <w:p w14:paraId="0CE548A2" w14:textId="77777777" w:rsidR="00066225" w:rsidRDefault="00066225" w:rsidP="00066225"/>
    <w:p w14:paraId="53201E48" w14:textId="77777777" w:rsidR="00066225" w:rsidRDefault="00066225" w:rsidP="00066225"/>
    <w:p w14:paraId="1236892D" w14:textId="77777777" w:rsidR="00066225" w:rsidRDefault="00066225" w:rsidP="00066225"/>
    <w:p w14:paraId="51392EBB" w14:textId="77777777" w:rsidR="00066225" w:rsidRDefault="00066225" w:rsidP="00066225"/>
    <w:p w14:paraId="19C29C4B" w14:textId="77777777" w:rsidR="00066225" w:rsidRDefault="00066225" w:rsidP="00066225"/>
    <w:p w14:paraId="59F2B359" w14:textId="77777777" w:rsidR="00066225" w:rsidRDefault="00066225" w:rsidP="00066225"/>
    <w:p w14:paraId="4ED74FD2" w14:textId="77777777" w:rsidR="00066225" w:rsidRDefault="00066225" w:rsidP="00066225"/>
    <w:p w14:paraId="351E1A1C" w14:textId="77777777" w:rsidR="00066225" w:rsidRDefault="00066225" w:rsidP="00066225"/>
    <w:p w14:paraId="5EDC7073" w14:textId="77777777" w:rsidR="00066225" w:rsidRDefault="00066225" w:rsidP="00066225"/>
    <w:p w14:paraId="49D2C22B" w14:textId="77777777" w:rsidR="00066225" w:rsidRDefault="00066225" w:rsidP="00066225"/>
    <w:p w14:paraId="356FD605" w14:textId="77777777" w:rsidR="00066225" w:rsidRDefault="00066225" w:rsidP="00066225"/>
    <w:p w14:paraId="1E7254F6" w14:textId="77777777" w:rsidR="00066225" w:rsidRDefault="00066225" w:rsidP="00066225"/>
    <w:p w14:paraId="23321E5C" w14:textId="77777777" w:rsidR="00066225" w:rsidRDefault="00066225" w:rsidP="00066225"/>
    <w:p w14:paraId="54C383B7" w14:textId="77777777" w:rsidR="00066225" w:rsidRDefault="00066225" w:rsidP="00066225"/>
    <w:p w14:paraId="6BA0EA94" w14:textId="77777777" w:rsidR="00066225" w:rsidRDefault="00066225" w:rsidP="00066225"/>
    <w:p w14:paraId="17542D93" w14:textId="77777777" w:rsidR="00066225" w:rsidRDefault="00066225" w:rsidP="00066225"/>
    <w:p w14:paraId="136512FB" w14:textId="77777777" w:rsidR="00066225" w:rsidRDefault="00066225" w:rsidP="00066225"/>
    <w:p w14:paraId="2795F1F7" w14:textId="77777777" w:rsidR="00066225" w:rsidRDefault="00066225" w:rsidP="00066225"/>
    <w:p w14:paraId="3E704ED9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8688" behindDoc="0" locked="0" layoutInCell="1" allowOverlap="1" wp14:anchorId="2C1DB7EE" wp14:editId="0B25EB2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DA48F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4592" behindDoc="0" locked="0" layoutInCell="1" allowOverlap="1" wp14:anchorId="48BAC16F" wp14:editId="3F9B94BE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F7F6" w14:textId="77777777" w:rsidR="00066225" w:rsidRDefault="00066225" w:rsidP="00066225"/>
    <w:p w14:paraId="4BAB7581" w14:textId="77777777" w:rsidR="00066225" w:rsidRDefault="00066225" w:rsidP="00066225"/>
    <w:p w14:paraId="0BC7A73D" w14:textId="77777777" w:rsidR="00066225" w:rsidRDefault="00066225" w:rsidP="00066225"/>
    <w:p w14:paraId="05678CAE" w14:textId="77777777" w:rsidR="00066225" w:rsidRDefault="00066225" w:rsidP="00066225"/>
    <w:p w14:paraId="708CA78E" w14:textId="77777777" w:rsidR="00066225" w:rsidRDefault="00066225" w:rsidP="00066225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EA6198F" wp14:editId="552F694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1C55A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1CFDDD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43DDFA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CA79FBB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5A78F98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3C78B6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</w:t>
                            </w:r>
                            <w:proofErr w:type="spell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EFA454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E7FE590" w14:textId="04E4D546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5B967DE2" w14:textId="151EA02F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37682643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66225" w:rsidRPr="00AC52E8" w14:paraId="499917F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90A60B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3EB55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1BF66B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D3E5A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  <w:proofErr w:type="spellEnd"/>
                                </w:p>
                                <w:p w14:paraId="4A1DFE7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B85ABE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A7E35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F8F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66225" w:rsidRPr="00AC52E8" w14:paraId="752AA6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39AA0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06E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1FFF8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25B98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AD06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EB61A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3EE8A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F444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B1ED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FA745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4ED7B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BF417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2C924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F4DB4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8C13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C9430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1E140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6B5C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0299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7937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021E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9087B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2215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7AC38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4EE1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0FF6D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7CD52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09B3C6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289C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2B005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FCF91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EC1B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D7AB8E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DD1F8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0F800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6999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CE1C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06FB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9E9FD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D25F2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96FF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740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372D7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D84416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B8E49F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277F6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50665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6E205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FDB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C1ADC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55429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EA75B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B20E7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FB2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FA25FE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062F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320B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F4EE2B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61907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89CB26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910C0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74E4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386B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E3CA6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D9E7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9E063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3F00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CB3C1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CE1826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814E2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9F508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475237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29B3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9C757AA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7AD75F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2023</w:t>
                            </w:r>
                          </w:p>
                          <w:p w14:paraId="76A51D58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7639DE6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AD4DCF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8EBC1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D2998B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Jann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A594581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6198F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DU+zzH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76A1C55A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1CFDDD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43DDFA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CA79FBB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5A78F98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3C78B6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</w:t>
                      </w:r>
                      <w:proofErr w:type="spell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EFA454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0E7FE590" w14:textId="04E4D546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5B967DE2" w14:textId="151EA02F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37682643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66225" w:rsidRPr="00AC52E8" w14:paraId="499917F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90A60B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3EB55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1BF66B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D3E5A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  <w:proofErr w:type="spellEnd"/>
                          </w:p>
                          <w:p w14:paraId="4A1DFE7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BB85ABE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A7E35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F8F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66225" w:rsidRPr="00AC52E8" w14:paraId="752AA6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39AA0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06E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1FFF8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25B98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AD06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EB61A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3EE8A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F444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B1ED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FA745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4ED7B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BF417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2C924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F4DB4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8C13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C9430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1E140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6B5C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0299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7937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021E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9087B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2215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7AC38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64EE1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0FF6D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7CD52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09B3C6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289C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2B005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FCF91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EC1B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D7AB8E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DD1F8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0F800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6999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CE1C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06FB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9E9FD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D25F2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96FF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740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372D7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D84416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B8E49F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277F6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50665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6E205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7BFDB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C1ADC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55429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EA75B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B20E7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FB2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FA25FE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062F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320B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F4EE2B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61907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89CB26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910C0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74E4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386B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E3CA6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D9E7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9E063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73F00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CB3C1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CE1826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814E2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9F508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475237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29B310" w14:textId="77777777" w:rsidR="00066225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9C757AA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7AD75F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2023</w:t>
                      </w:r>
                    </w:p>
                    <w:p w14:paraId="76A51D58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7639DE6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AD4DCF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8EBC1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D2998B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Janna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A594581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6E78D76" wp14:editId="4C2A9D3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4E83A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0DD250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4A075A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A08DBB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E0E088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1282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7373B76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negara</w:t>
                            </w:r>
                            <w:proofErr w:type="spellEnd"/>
                          </w:p>
                          <w:p w14:paraId="2CF0EFC4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22AFA23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CAD294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0FD44A4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F3F2F5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6087F7D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F0FB88C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27C068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50D1EAF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5F15AA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78D76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tHTuwD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25C4E83A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E0DD250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34A075A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A08DBB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E0E088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1282F9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7373B76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ad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negara</w:t>
                      </w:r>
                      <w:proofErr w:type="spellEnd"/>
                    </w:p>
                    <w:p w14:paraId="2CF0EFC4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22AFA23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CAD294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0FD44A4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F3F2F5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6087F7D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F0FB88C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27C068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50D1EAF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5F15AA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04E334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5616" behindDoc="0" locked="0" layoutInCell="1" allowOverlap="1" wp14:anchorId="19DE2D69" wp14:editId="7B80D43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D1C07" w14:textId="77777777" w:rsidR="00066225" w:rsidRDefault="00066225" w:rsidP="00066225"/>
    <w:p w14:paraId="15792617" w14:textId="77777777" w:rsidR="00066225" w:rsidRDefault="00066225" w:rsidP="00066225"/>
    <w:p w14:paraId="63B70942" w14:textId="77777777" w:rsidR="00066225" w:rsidRDefault="00066225" w:rsidP="00066225"/>
    <w:p w14:paraId="7FEB1F0F" w14:textId="77777777" w:rsidR="00066225" w:rsidRDefault="00066225" w:rsidP="00066225"/>
    <w:p w14:paraId="7A138CD7" w14:textId="77777777" w:rsidR="00066225" w:rsidRDefault="00066225" w:rsidP="00066225"/>
    <w:p w14:paraId="5B0F00D3" w14:textId="77777777" w:rsidR="00066225" w:rsidRDefault="00066225" w:rsidP="00066225"/>
    <w:p w14:paraId="699F8E12" w14:textId="77777777" w:rsidR="00066225" w:rsidRDefault="00066225" w:rsidP="00066225"/>
    <w:p w14:paraId="291A2633" w14:textId="77777777" w:rsidR="00066225" w:rsidRDefault="00066225" w:rsidP="00066225"/>
    <w:p w14:paraId="6B384E50" w14:textId="77777777" w:rsidR="00066225" w:rsidRDefault="00066225" w:rsidP="00066225"/>
    <w:p w14:paraId="6A214075" w14:textId="77777777" w:rsidR="00066225" w:rsidRDefault="00066225" w:rsidP="00066225"/>
    <w:p w14:paraId="18B2A9D7" w14:textId="77777777" w:rsidR="00066225" w:rsidRDefault="00066225" w:rsidP="00066225"/>
    <w:p w14:paraId="192A4EB6" w14:textId="77777777" w:rsidR="00066225" w:rsidRDefault="00066225" w:rsidP="00066225"/>
    <w:p w14:paraId="071A590A" w14:textId="77777777" w:rsidR="00066225" w:rsidRDefault="00066225" w:rsidP="00066225"/>
    <w:p w14:paraId="18D67B99" w14:textId="77777777" w:rsidR="00066225" w:rsidRDefault="00066225" w:rsidP="00066225"/>
    <w:p w14:paraId="77506170" w14:textId="77777777" w:rsidR="00066225" w:rsidRDefault="00066225" w:rsidP="00066225"/>
    <w:p w14:paraId="61B7031E" w14:textId="77777777" w:rsidR="00066225" w:rsidRDefault="00066225" w:rsidP="00066225"/>
    <w:p w14:paraId="44FF726F" w14:textId="77777777" w:rsidR="00066225" w:rsidRDefault="00066225" w:rsidP="00066225"/>
    <w:p w14:paraId="16D5F2AE" w14:textId="77777777" w:rsidR="00066225" w:rsidRDefault="00066225" w:rsidP="00066225"/>
    <w:p w14:paraId="28CBB555" w14:textId="77777777" w:rsidR="00066225" w:rsidRDefault="00066225" w:rsidP="00066225"/>
    <w:p w14:paraId="29F85998" w14:textId="77777777" w:rsidR="00066225" w:rsidRDefault="00066225" w:rsidP="00066225"/>
    <w:p w14:paraId="3791DC49" w14:textId="77777777" w:rsidR="00066225" w:rsidRDefault="00066225" w:rsidP="00066225"/>
    <w:p w14:paraId="71BC9B9B" w14:textId="77777777" w:rsidR="00066225" w:rsidRDefault="00066225" w:rsidP="00066225"/>
    <w:p w14:paraId="6BAA8743" w14:textId="77777777" w:rsidR="00066225" w:rsidRDefault="00066225" w:rsidP="00066225"/>
    <w:p w14:paraId="0813FC38" w14:textId="77777777" w:rsidR="00066225" w:rsidRDefault="00066225" w:rsidP="00066225"/>
    <w:p w14:paraId="01BFB2F6" w14:textId="77777777" w:rsidR="00066225" w:rsidRDefault="00066225" w:rsidP="00066225"/>
    <w:p w14:paraId="324126D7" w14:textId="77777777" w:rsidR="00066225" w:rsidRDefault="00066225" w:rsidP="00066225"/>
    <w:p w14:paraId="087BC4AD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7664" behindDoc="0" locked="0" layoutInCell="1" allowOverlap="1" wp14:anchorId="185AD964" wp14:editId="705291D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2AB1CE02" wp14:editId="0238E19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4DEAB" w14:textId="77777777" w:rsidR="00066225" w:rsidRDefault="00066225" w:rsidP="00066225"/>
    <w:p w14:paraId="7A4EF3F9" w14:textId="77777777" w:rsidR="00066225" w:rsidRDefault="00066225" w:rsidP="00066225"/>
    <w:p w14:paraId="41F29DF4" w14:textId="77777777" w:rsidR="00066225" w:rsidRDefault="00066225" w:rsidP="00066225"/>
    <w:p w14:paraId="13A27548" w14:textId="77777777" w:rsidR="00066225" w:rsidRDefault="00066225" w:rsidP="00066225">
      <w:pPr>
        <w:tabs>
          <w:tab w:val="left" w:pos="3165"/>
        </w:tabs>
      </w:pPr>
    </w:p>
    <w:p w14:paraId="5A7A0440" w14:textId="77777777" w:rsidR="00066225" w:rsidRDefault="00066225" w:rsidP="00066225"/>
    <w:p w14:paraId="085BC70C" w14:textId="7020E997" w:rsidR="00CB176F" w:rsidRDefault="00CB176F"/>
    <w:p w14:paraId="2F9B8DC4" w14:textId="77777777" w:rsidR="00CB176F" w:rsidRDefault="00CB176F" w:rsidP="00CB17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815C960" wp14:editId="76DB4D4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8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1305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2967B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7C49C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926E99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DB9288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9134FC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BAA8F9F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negara</w:t>
                            </w:r>
                            <w:proofErr w:type="spellEnd"/>
                          </w:p>
                          <w:p w14:paraId="0954AC1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059D1D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0D3A10F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1D69DA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6A19E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6FB843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EFCAEEB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CF3947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D50C58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E47649D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C960" id="_x0000_s1042" style="position:absolute;margin-left:284.7pt;margin-top:-.9pt;width:279pt;height:4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8mhCy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001F1305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2967B4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7C49C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926E994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DB9288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9134FC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BAA8F9F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ad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negara</w:t>
                      </w:r>
                      <w:proofErr w:type="spellEnd"/>
                    </w:p>
                    <w:p w14:paraId="0954AC1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059D1D5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0D3A10F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1D69DA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6A19E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6FB843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EFCAEEB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CF3947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ED50C58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E47649D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62F874F" wp14:editId="7866D3A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7B126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F3ED66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1E73FCB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F870B23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C326FD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BB999D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</w:t>
                            </w:r>
                            <w:proofErr w:type="spell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0116D8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D62B38" w14:textId="6B66DA5A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7644D982" w14:textId="4959F134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4A594C15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B176F" w:rsidRPr="00AC52E8" w14:paraId="42FE48D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C8A53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6CB7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267FBE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6BF4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  <w:proofErr w:type="spellEnd"/>
                                </w:p>
                                <w:p w14:paraId="0155E1A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DFCE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19D4B0B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54D1B8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B176F" w:rsidRPr="00AC52E8" w14:paraId="3E3617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3C9D58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6D18E1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603666" w14:textId="77777777" w:rsidR="00CB176F" w:rsidRPr="00AC52E8" w:rsidRDefault="00CB17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13A58B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C2B211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3D61A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8E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DDDA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65028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DDF63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3C1E4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4D320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FF2F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8E08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A32A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A5C61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AD84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83782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CF7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D18F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7289C6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C61EB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E5714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7A201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347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0CFB7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16EBA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5C2C9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2716C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6D3A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EB49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2998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8FB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BD078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D779E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911AF2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79D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0499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0E7F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807AF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FA86C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2B3AE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A293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CE57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4C246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1D6E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1EE13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9F071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3F76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F1FE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98312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A229D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2AF47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61854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9101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FB42C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3DD962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C95F9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6404C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2B198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800E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67E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EF4B5E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B13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91C14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C48F45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233B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12B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255C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62530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1769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D24549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B8C447" w14:textId="77777777" w:rsidR="00CB176F" w:rsidRPr="000C44E8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14ED1E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2023</w:t>
                            </w:r>
                          </w:p>
                          <w:p w14:paraId="77D84DC8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02CE605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812B1B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5F63C2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82BEC0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Jann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F874F" id="_x0000_s1043" style="position:absolute;margin-left:-2.25pt;margin-top:-.9pt;width:279pt;height:4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yaHJ/jsCAABr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5E17B126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F3ED66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1E73FCB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F870B23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C326FD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BB999D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</w:t>
                      </w:r>
                      <w:proofErr w:type="spell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0116D8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1FD62B38" w14:textId="6B66DA5A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spellStart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7644D982" w14:textId="4959F134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4A594C15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B176F" w:rsidRPr="00AC52E8" w14:paraId="42FE48D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C8A53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6CB7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67FBE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6BF4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  <w:proofErr w:type="spellEnd"/>
                          </w:p>
                          <w:p w14:paraId="0155E1A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6BDFCE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19D4B0B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54D1B8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B176F" w:rsidRPr="00AC52E8" w14:paraId="3E3617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3C9D58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6D18E1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603666" w14:textId="77777777" w:rsidR="00CB176F" w:rsidRPr="00AC52E8" w:rsidRDefault="00CB17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13A58B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C2B211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3D61A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8E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DDDA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65028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DDF63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3C1E4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4D320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FF2F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8E08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A32A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A5C61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AD84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83782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CF7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D18F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7289C6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C61EB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E5714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7A201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347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0CFB7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16EBA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5C2C9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2716C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6D3A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EB49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2998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8FB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BD078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D779E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911AF2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679D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0499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0E7F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807AF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FA86C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2B3AE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A293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CE57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4C246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1D6E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1EE13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9F071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3F76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F1FE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98312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A229D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2AF47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61854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49101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FB42C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3DD962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C95F9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6404C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2B198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800E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67E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EF4B5E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2B13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91C14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C48F45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233B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12B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255C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62530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1769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D24549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B8C447" w14:textId="77777777" w:rsidR="00CB176F" w:rsidRPr="000C44E8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14ED1E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2023</w:t>
                      </w:r>
                    </w:p>
                    <w:p w14:paraId="77D84DC8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02CE605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812B1B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5F63C2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82BEC0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Janna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1BD3052A" wp14:editId="0979DF0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093" name="Picture 33790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A5CAF" w14:textId="77777777" w:rsidR="00CB176F" w:rsidRDefault="00CB176F" w:rsidP="00CB176F"/>
    <w:p w14:paraId="25E2A687" w14:textId="77777777" w:rsidR="00CB176F" w:rsidRDefault="00CB176F" w:rsidP="00CB176F"/>
    <w:p w14:paraId="031B53C0" w14:textId="77777777" w:rsidR="00CB176F" w:rsidRDefault="00CB176F" w:rsidP="00CB176F"/>
    <w:p w14:paraId="4A68A3E6" w14:textId="77777777" w:rsidR="00CB176F" w:rsidRDefault="00CB176F" w:rsidP="00CB176F"/>
    <w:p w14:paraId="2B647C69" w14:textId="77777777" w:rsidR="00CB176F" w:rsidRDefault="00CB176F" w:rsidP="00CB176F"/>
    <w:p w14:paraId="4905880F" w14:textId="77777777" w:rsidR="00CB176F" w:rsidRDefault="00CB176F" w:rsidP="00CB176F"/>
    <w:p w14:paraId="74417EF6" w14:textId="77777777" w:rsidR="00CB176F" w:rsidRDefault="00CB176F" w:rsidP="00CB176F"/>
    <w:p w14:paraId="0FB0A991" w14:textId="77777777" w:rsidR="00CB176F" w:rsidRDefault="00CB176F" w:rsidP="00CB176F"/>
    <w:p w14:paraId="0765DF72" w14:textId="77777777" w:rsidR="00CB176F" w:rsidRDefault="00CB176F" w:rsidP="00CB176F"/>
    <w:p w14:paraId="6A39BBA1" w14:textId="77777777" w:rsidR="00CB176F" w:rsidRDefault="00CB176F" w:rsidP="00CB176F"/>
    <w:p w14:paraId="43DFF790" w14:textId="77777777" w:rsidR="00CB176F" w:rsidRDefault="00CB176F" w:rsidP="00CB176F"/>
    <w:p w14:paraId="0229349F" w14:textId="77777777" w:rsidR="00CB176F" w:rsidRDefault="00CB176F" w:rsidP="00CB176F"/>
    <w:p w14:paraId="01D45B0F" w14:textId="77777777" w:rsidR="00CB176F" w:rsidRDefault="00CB176F" w:rsidP="00CB176F"/>
    <w:p w14:paraId="4AB5F0C5" w14:textId="77777777" w:rsidR="00CB176F" w:rsidRDefault="00CB176F" w:rsidP="00CB176F"/>
    <w:p w14:paraId="40E28762" w14:textId="77777777" w:rsidR="00CB176F" w:rsidRDefault="00CB176F" w:rsidP="00CB176F"/>
    <w:p w14:paraId="4D709A49" w14:textId="77777777" w:rsidR="00CB176F" w:rsidRDefault="00CB176F" w:rsidP="00CB176F"/>
    <w:p w14:paraId="73DBBAA2" w14:textId="77777777" w:rsidR="00CB176F" w:rsidRDefault="00CB176F" w:rsidP="00CB176F"/>
    <w:p w14:paraId="4F93CA11" w14:textId="77777777" w:rsidR="00CB176F" w:rsidRDefault="00CB176F" w:rsidP="00CB176F"/>
    <w:p w14:paraId="73BBD9B2" w14:textId="77777777" w:rsidR="00CB176F" w:rsidRDefault="00CB176F" w:rsidP="00CB176F"/>
    <w:p w14:paraId="089B749C" w14:textId="77777777" w:rsidR="00CB176F" w:rsidRDefault="00CB176F" w:rsidP="00CB176F"/>
    <w:p w14:paraId="4ED52A5C" w14:textId="77777777" w:rsidR="00CB176F" w:rsidRDefault="00CB176F" w:rsidP="00CB176F"/>
    <w:p w14:paraId="62C6F345" w14:textId="77777777" w:rsidR="00CB176F" w:rsidRDefault="00CB176F" w:rsidP="00CB176F"/>
    <w:p w14:paraId="056F94D5" w14:textId="77777777" w:rsidR="00CB176F" w:rsidRDefault="00CB176F" w:rsidP="00CB176F"/>
    <w:p w14:paraId="24AD5F09" w14:textId="77777777" w:rsidR="00CB176F" w:rsidRDefault="00CB176F" w:rsidP="00CB176F"/>
    <w:p w14:paraId="2A23A3D4" w14:textId="77777777" w:rsidR="00CB176F" w:rsidRDefault="00CB176F" w:rsidP="00CB176F"/>
    <w:p w14:paraId="3450C166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9952" behindDoc="0" locked="0" layoutInCell="1" allowOverlap="1" wp14:anchorId="236D9697" wp14:editId="3E36D52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0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8478A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5856" behindDoc="0" locked="0" layoutInCell="1" allowOverlap="1" wp14:anchorId="589D13A3" wp14:editId="1D072A76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0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D38AC" w14:textId="77777777" w:rsidR="00CB176F" w:rsidRDefault="00CB176F" w:rsidP="00CB176F"/>
    <w:p w14:paraId="05F3F987" w14:textId="77777777" w:rsidR="00CB176F" w:rsidRDefault="00CB176F" w:rsidP="00CB176F"/>
    <w:p w14:paraId="7BB857C0" w14:textId="77777777" w:rsidR="00CB176F" w:rsidRDefault="00CB176F" w:rsidP="00CB176F"/>
    <w:p w14:paraId="6A0B6B4A" w14:textId="77777777" w:rsidR="00CB176F" w:rsidRDefault="00CB176F" w:rsidP="00CB176F"/>
    <w:p w14:paraId="531FF08A" w14:textId="77777777" w:rsidR="00CB176F" w:rsidRDefault="00CB176F" w:rsidP="00CB176F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6F4A6F7" wp14:editId="62B6311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09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0F9D4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D9D113C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DAAEEC2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9658A7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FD3BFC7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712F94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</w:t>
                            </w:r>
                            <w:proofErr w:type="spell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3B0506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3CA33A" w14:textId="4F15C9E8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5}</w:t>
                            </w:r>
                          </w:p>
                          <w:p w14:paraId="1E4EBF37" w14:textId="339373F1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5}</w:t>
                            </w:r>
                          </w:p>
                          <w:p w14:paraId="4E0A5DF9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B176F" w:rsidRPr="00AC52E8" w14:paraId="3B207A2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C3EDB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4C5DA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9A713A3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92D1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  <w:proofErr w:type="spellEnd"/>
                                </w:p>
                                <w:p w14:paraId="3A33427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88AB49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51FFF3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8F9A5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B176F" w:rsidRPr="00AC52E8" w14:paraId="42F444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C259A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B7E8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72DFD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02BF5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72F38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A5961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B216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DDB5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5624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18931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D09E6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0A9C7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EC4FB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BBEBB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E8E3D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B3B44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187E1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A75D5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59DAA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25C50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49C9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F95BF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4B367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394CA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8A11D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DB2B2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13BDB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626FE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6B908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C5D41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2E94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F653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FB375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88104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E63D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74677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57F8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D9E80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674A3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5664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0D2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BC848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135E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2D7F8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819EF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BBD2E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95CC3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57063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A36C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85EBE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B8A7E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0D593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23DA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38DA4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EB7F3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3AE7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9904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30EDB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1BDA2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E9C84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E3E68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106FE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127E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85FF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9B306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F1E93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9CE54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15C65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66CBC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35DE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56B9B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0D1A9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C2208C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A6760D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AFB0AF9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2023</w:t>
                            </w:r>
                          </w:p>
                          <w:p w14:paraId="5BE0B76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6E8555D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A1FA90D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A5308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2F4C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Jann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42B5FC78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4A6F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IJmJCA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FA0F9D4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D9D113C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DAAEEC2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9658A7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FD3BFC7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712F94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</w:t>
                      </w:r>
                      <w:proofErr w:type="spell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3B0506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513CA33A" w14:textId="4F15C9E8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5}</w:t>
                      </w:r>
                    </w:p>
                    <w:p w14:paraId="1E4EBF37" w14:textId="339373F1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5}</w:t>
                      </w:r>
                    </w:p>
                    <w:p w14:paraId="4E0A5DF9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B176F" w:rsidRPr="00AC52E8" w14:paraId="3B207A2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C3EDB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4C5DA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A713A3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92D1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  <w:proofErr w:type="spellEnd"/>
                          </w:p>
                          <w:p w14:paraId="3A33427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B88AB49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51FFF3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8F9A5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B176F" w:rsidRPr="00AC52E8" w14:paraId="42F444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FC259A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B7E8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72DFD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02BF5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72F38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A5961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B216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DDB5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5624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18931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D09E6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0A9C7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EC4FB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BBEBB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E8E3D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B3B44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187E1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A75D5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59DAA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25C50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49C9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F95BF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4B367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394CA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8A11D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DB2B2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13BDB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626FE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6B908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C5D41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2E94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F653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FB375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88104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E63D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74677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657F8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D9E80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674A3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5664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0D2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BC848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135E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2D7F8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819EF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BBD2E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95CC3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57063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A36C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85EBE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B8A7E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0D593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23DA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38DA4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9EB7F3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3AE7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9904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30EDB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1BDA2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E9C84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E3E68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106FE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127E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85FF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9B306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F1E93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9CE54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15C65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66CBC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35DE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56B9B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0D1A9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C2208C" w14:textId="77777777" w:rsidR="00CB176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A6760D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AFB0AF9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2023</w:t>
                      </w:r>
                    </w:p>
                    <w:p w14:paraId="5BE0B76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6E8555D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A1FA90D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A5308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2F4C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Janna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42B5FC78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2870825" wp14:editId="115028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0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6EE18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F8EEA1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E75D2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5ED394B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BBDED2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5FD95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A2170D0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negara</w:t>
                            </w:r>
                            <w:proofErr w:type="spellEnd"/>
                          </w:p>
                          <w:p w14:paraId="2FF1BAB9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79518E8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E963FB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DAD7D0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3A193FC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B717B8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315BA46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97CD65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1AF7DD9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47BC5B9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7082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" strokeweight="4.5pt">
                <v:stroke linestyle="thickThin"/>
                <v:textbox>
                  <w:txbxContent>
                    <w:p w14:paraId="4656EE18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F8EEA1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E75D25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5ED394B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BBDED2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5FD95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A2170D0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ad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negara</w:t>
                      </w:r>
                      <w:proofErr w:type="spellEnd"/>
                    </w:p>
                    <w:p w14:paraId="2FF1BAB9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79518E8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E963FB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DAD7D0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3A193FC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B717B8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315BA46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97CD65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1AF7DD9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47BC5B9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5BC53D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6880" behindDoc="0" locked="0" layoutInCell="1" allowOverlap="1" wp14:anchorId="4B2B5475" wp14:editId="5853F7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0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A663D" w14:textId="77777777" w:rsidR="00CB176F" w:rsidRDefault="00CB176F" w:rsidP="00CB176F"/>
    <w:p w14:paraId="56210B06" w14:textId="77777777" w:rsidR="00CB176F" w:rsidRDefault="00CB176F" w:rsidP="00CB176F"/>
    <w:p w14:paraId="4CB0CF5A" w14:textId="77777777" w:rsidR="00CB176F" w:rsidRDefault="00CB176F" w:rsidP="00CB176F"/>
    <w:p w14:paraId="360F984C" w14:textId="77777777" w:rsidR="00CB176F" w:rsidRDefault="00CB176F" w:rsidP="00CB176F"/>
    <w:p w14:paraId="0F5264F8" w14:textId="77777777" w:rsidR="00CB176F" w:rsidRDefault="00CB176F" w:rsidP="00CB176F"/>
    <w:p w14:paraId="66F82AE6" w14:textId="77777777" w:rsidR="00CB176F" w:rsidRDefault="00CB176F" w:rsidP="00CB176F"/>
    <w:p w14:paraId="5992AB38" w14:textId="77777777" w:rsidR="00CB176F" w:rsidRDefault="00CB176F" w:rsidP="00CB176F"/>
    <w:p w14:paraId="6ABF723C" w14:textId="77777777" w:rsidR="00CB176F" w:rsidRDefault="00CB176F" w:rsidP="00CB176F"/>
    <w:p w14:paraId="4D8E6168" w14:textId="77777777" w:rsidR="00CB176F" w:rsidRDefault="00CB176F" w:rsidP="00CB176F"/>
    <w:p w14:paraId="6A3BA50D" w14:textId="77777777" w:rsidR="00CB176F" w:rsidRDefault="00CB176F" w:rsidP="00CB176F"/>
    <w:p w14:paraId="0D37CE80" w14:textId="77777777" w:rsidR="00CB176F" w:rsidRDefault="00CB176F" w:rsidP="00CB176F"/>
    <w:p w14:paraId="30F9B1C2" w14:textId="77777777" w:rsidR="00CB176F" w:rsidRDefault="00CB176F" w:rsidP="00CB176F"/>
    <w:p w14:paraId="76252E39" w14:textId="77777777" w:rsidR="00CB176F" w:rsidRDefault="00CB176F" w:rsidP="00CB176F"/>
    <w:p w14:paraId="0B6B3D3E" w14:textId="77777777" w:rsidR="00CB176F" w:rsidRDefault="00CB176F" w:rsidP="00CB176F"/>
    <w:p w14:paraId="2C1922CE" w14:textId="77777777" w:rsidR="00CB176F" w:rsidRDefault="00CB176F" w:rsidP="00CB176F"/>
    <w:p w14:paraId="5B5903EA" w14:textId="77777777" w:rsidR="00CB176F" w:rsidRDefault="00CB176F" w:rsidP="00CB176F"/>
    <w:p w14:paraId="00F80200" w14:textId="77777777" w:rsidR="00CB176F" w:rsidRDefault="00CB176F" w:rsidP="00CB176F"/>
    <w:p w14:paraId="4571733F" w14:textId="77777777" w:rsidR="00CB176F" w:rsidRDefault="00CB176F" w:rsidP="00CB176F"/>
    <w:p w14:paraId="2C5F0909" w14:textId="77777777" w:rsidR="00CB176F" w:rsidRDefault="00CB176F" w:rsidP="00CB176F"/>
    <w:p w14:paraId="54EA78B5" w14:textId="77777777" w:rsidR="00CB176F" w:rsidRDefault="00CB176F" w:rsidP="00CB176F"/>
    <w:p w14:paraId="42259ACF" w14:textId="77777777" w:rsidR="00CB176F" w:rsidRDefault="00CB176F" w:rsidP="00CB176F"/>
    <w:p w14:paraId="37B0D5FC" w14:textId="77777777" w:rsidR="00CB176F" w:rsidRDefault="00CB176F" w:rsidP="00CB176F"/>
    <w:p w14:paraId="160DF5C6" w14:textId="77777777" w:rsidR="00CB176F" w:rsidRDefault="00CB176F" w:rsidP="00CB176F"/>
    <w:p w14:paraId="309A5C83" w14:textId="77777777" w:rsidR="00CB176F" w:rsidRDefault="00CB176F" w:rsidP="00CB176F"/>
    <w:p w14:paraId="2CDBCE2E" w14:textId="77777777" w:rsidR="00CB176F" w:rsidRDefault="00CB176F" w:rsidP="00CB176F"/>
    <w:p w14:paraId="07818438" w14:textId="77777777" w:rsidR="00CB176F" w:rsidRDefault="00CB176F" w:rsidP="00CB176F"/>
    <w:p w14:paraId="0EBA1317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8928" behindDoc="0" locked="0" layoutInCell="1" allowOverlap="1" wp14:anchorId="283F528B" wp14:editId="204E715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0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7C5FF8F0" wp14:editId="08DE0E9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B1C6B" w14:textId="77777777" w:rsidR="00CB176F" w:rsidRDefault="00CB176F" w:rsidP="00CB176F"/>
    <w:p w14:paraId="74FDFE26" w14:textId="77777777" w:rsidR="00CB176F" w:rsidRDefault="00CB176F" w:rsidP="00CB176F"/>
    <w:p w14:paraId="4F0BEA5F" w14:textId="77777777" w:rsidR="00CB176F" w:rsidRDefault="00CB176F" w:rsidP="00CB176F"/>
    <w:p w14:paraId="172B0E03" w14:textId="77777777" w:rsidR="00CB176F" w:rsidRDefault="00CB176F" w:rsidP="00CB176F">
      <w:pPr>
        <w:tabs>
          <w:tab w:val="left" w:pos="3165"/>
        </w:tabs>
      </w:pPr>
    </w:p>
    <w:p w14:paraId="69C55836" w14:textId="77777777" w:rsidR="00CB176F" w:rsidRDefault="00CB176F" w:rsidP="00CB176F"/>
    <w:p w14:paraId="0AF695C4" w14:textId="574173B3" w:rsidR="006C4997" w:rsidRDefault="006C4997" w:rsidP="00443A06"/>
    <w:p w14:paraId="42034B4E" w14:textId="77777777" w:rsidR="006C4997" w:rsidRDefault="006C4997" w:rsidP="006C49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5B8AFAA" wp14:editId="3937D00B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9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B033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D01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45E9A8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F218C1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089284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4E9C053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683F8F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negara</w:t>
                            </w:r>
                            <w:proofErr w:type="spellEnd"/>
                          </w:p>
                          <w:p w14:paraId="6FF3A44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0F306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3EBFAF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04C70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F761D0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45094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0820AA4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7DEF63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F997900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DC3ABA0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8AFAA" id="_x0000_s1046" style="position:absolute;margin-left:284.7pt;margin-top:-.9pt;width:279pt;height:4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OAW8AY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000B033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187D01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245E9A8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F218C1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089284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4E9C053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683F8F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ad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negara</w:t>
                      </w:r>
                      <w:proofErr w:type="spellEnd"/>
                    </w:p>
                    <w:p w14:paraId="6FF3A44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0F3061F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3EBFAF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04C701F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F761D0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145094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0820AA4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7DEF63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F997900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DC3ABA0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D35142F" wp14:editId="68540EE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0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9461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B1FE81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87D45CC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8EB8006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D9B22A5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8D042E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</w:t>
                            </w:r>
                            <w:proofErr w:type="spell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E65CD0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7835408" w14:textId="4F79C7FF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43B80C9" w14:textId="5BF28231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9C87C9B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C4997" w:rsidRPr="00AC52E8" w14:paraId="4025E7D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611B2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5A8C2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7BF220A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898EC1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  <w:proofErr w:type="spellEnd"/>
                                </w:p>
                                <w:p w14:paraId="3A367A0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F31D7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7BDC19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B948AD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C4997" w:rsidRPr="00AC52E8" w14:paraId="428609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3D1362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D4104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3E297" w14:textId="77777777" w:rsidR="006C4997" w:rsidRPr="00AC52E8" w:rsidRDefault="006C49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286DCF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096575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59297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299D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74B18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CAB15A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029D7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5FBAE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8420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C314D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03CBA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A8CB9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9643D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B5FBA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F2DCE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D62A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F2F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63E6F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0673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A4D93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8678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6539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313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EF9A9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0AA08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BDE0D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08DE3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50F73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8890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1D3358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47AF7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22D1F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B9DA1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3DEA9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5CE69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7ED60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2A5BA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A34F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D260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59A03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360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70592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A232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C2BEF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11FA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E068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BD74D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8F38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E2CF65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3B114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AB926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BD2AD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0D757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F1F3A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1D3FB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21EE21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A1E3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0BC2A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69A0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BF6B2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7DF5D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4CB73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1289F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38CCB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12322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1A689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2C518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41C4D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7A05F2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4308D5" w14:textId="77777777" w:rsidR="006C4997" w:rsidRPr="000C44E8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8B686C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2023</w:t>
                            </w:r>
                          </w:p>
                          <w:p w14:paraId="1D5D715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4D2B3E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4DA5A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D9AD1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D35ED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Jann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5142F" id="_x0000_s1047" style="position:absolute;margin-left:-2.25pt;margin-top:-.9pt;width:279pt;height:4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" strokeweight="4.5pt">
                <v:stroke linestyle="thickThin"/>
                <v:textbox>
                  <w:txbxContent>
                    <w:p w14:paraId="4469461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B1FE81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87D45CC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8EB8006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D9B22A5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8D042E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</w:t>
                      </w:r>
                      <w:proofErr w:type="spell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E65CD0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7835408" w14:textId="4F79C7FF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spellStart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43B80C9" w14:textId="5BF28231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6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9C87C9B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C4997" w:rsidRPr="00AC52E8" w14:paraId="4025E7D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611B2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5A8C2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BF220A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898EC1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  <w:proofErr w:type="spellEnd"/>
                          </w:p>
                          <w:p w14:paraId="3A367A0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6F31D7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7BDC19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B948AD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C4997" w:rsidRPr="00AC52E8" w14:paraId="428609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3D1362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D4104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3E297" w14:textId="77777777" w:rsidR="006C4997" w:rsidRPr="00AC52E8" w:rsidRDefault="006C49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286DCF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096575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59297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299D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74B18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CAB15A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029D7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5FBAE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8420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C314D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03CBA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A8CB9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9643D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B5FBA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F2DCE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DD62A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F2F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63E6F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0673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A4D93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8678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6539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313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EF9A9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0AA08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BDE0D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08DE3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50F73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8890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1D3358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47AF7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22D1F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B9DA1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3DEA9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5CE69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7ED60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2A5BA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A34F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D260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59A03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360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70592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A232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C2BEF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11FA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E068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BD74D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8F38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E2CF65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3B114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AB926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BD2AD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0D757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F1F3A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1D3FB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21EE21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A1E3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0BC2A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69A0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BF6B2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7DF5D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4CB73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1289F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38CCB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12322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1A689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2C518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41C4D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E7A05F2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4308D5" w14:textId="77777777" w:rsidR="006C4997" w:rsidRPr="000C44E8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8B686C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2023</w:t>
                      </w:r>
                    </w:p>
                    <w:p w14:paraId="1D5D715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4D2B3E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4DA5A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D9AD1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D35ED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Janna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7BCCF78D" wp14:editId="0141E68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03" name="Picture 33790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CD817" w14:textId="77777777" w:rsidR="006C4997" w:rsidRDefault="006C4997" w:rsidP="006C4997"/>
    <w:p w14:paraId="51AA9B48" w14:textId="77777777" w:rsidR="006C4997" w:rsidRDefault="006C4997" w:rsidP="006C4997"/>
    <w:p w14:paraId="19140A73" w14:textId="77777777" w:rsidR="006C4997" w:rsidRDefault="006C4997" w:rsidP="006C4997"/>
    <w:p w14:paraId="30E1A9D5" w14:textId="77777777" w:rsidR="006C4997" w:rsidRDefault="006C4997" w:rsidP="006C4997"/>
    <w:p w14:paraId="5C3D11DD" w14:textId="77777777" w:rsidR="006C4997" w:rsidRDefault="006C4997" w:rsidP="006C4997"/>
    <w:p w14:paraId="2DE3420C" w14:textId="77777777" w:rsidR="006C4997" w:rsidRDefault="006C4997" w:rsidP="006C4997"/>
    <w:p w14:paraId="02699C62" w14:textId="77777777" w:rsidR="006C4997" w:rsidRDefault="006C4997" w:rsidP="006C4997"/>
    <w:p w14:paraId="28A0FCCC" w14:textId="77777777" w:rsidR="006C4997" w:rsidRDefault="006C4997" w:rsidP="006C4997"/>
    <w:p w14:paraId="430EE37F" w14:textId="77777777" w:rsidR="006C4997" w:rsidRDefault="006C4997" w:rsidP="006C4997"/>
    <w:p w14:paraId="2D3A5142" w14:textId="77777777" w:rsidR="006C4997" w:rsidRDefault="006C4997" w:rsidP="006C4997"/>
    <w:p w14:paraId="314C2DD0" w14:textId="77777777" w:rsidR="006C4997" w:rsidRDefault="006C4997" w:rsidP="006C4997"/>
    <w:p w14:paraId="5286606C" w14:textId="77777777" w:rsidR="006C4997" w:rsidRDefault="006C4997" w:rsidP="006C4997"/>
    <w:p w14:paraId="082E039A" w14:textId="77777777" w:rsidR="006C4997" w:rsidRDefault="006C4997" w:rsidP="006C4997"/>
    <w:p w14:paraId="684CE1CA" w14:textId="77777777" w:rsidR="006C4997" w:rsidRDefault="006C4997" w:rsidP="006C4997"/>
    <w:p w14:paraId="687F0116" w14:textId="77777777" w:rsidR="006C4997" w:rsidRDefault="006C4997" w:rsidP="006C4997"/>
    <w:p w14:paraId="6B5988C0" w14:textId="77777777" w:rsidR="006C4997" w:rsidRDefault="006C4997" w:rsidP="006C4997"/>
    <w:p w14:paraId="64E00CD5" w14:textId="77777777" w:rsidR="006C4997" w:rsidRDefault="006C4997" w:rsidP="006C4997"/>
    <w:p w14:paraId="0259348E" w14:textId="77777777" w:rsidR="006C4997" w:rsidRDefault="006C4997" w:rsidP="006C4997"/>
    <w:p w14:paraId="3341D1A7" w14:textId="77777777" w:rsidR="006C4997" w:rsidRDefault="006C4997" w:rsidP="006C4997"/>
    <w:p w14:paraId="7F14B1A2" w14:textId="77777777" w:rsidR="006C4997" w:rsidRDefault="006C4997" w:rsidP="006C4997"/>
    <w:p w14:paraId="57EF8D02" w14:textId="77777777" w:rsidR="006C4997" w:rsidRDefault="006C4997" w:rsidP="006C4997"/>
    <w:p w14:paraId="1C017AFE" w14:textId="77777777" w:rsidR="006C4997" w:rsidRDefault="006C4997" w:rsidP="006C4997"/>
    <w:p w14:paraId="7FD82003" w14:textId="77777777" w:rsidR="006C4997" w:rsidRDefault="006C4997" w:rsidP="006C4997"/>
    <w:p w14:paraId="215106B5" w14:textId="77777777" w:rsidR="006C4997" w:rsidRDefault="006C4997" w:rsidP="006C4997"/>
    <w:p w14:paraId="3C7B0BB8" w14:textId="77777777" w:rsidR="006C4997" w:rsidRDefault="006C4997" w:rsidP="006C4997"/>
    <w:p w14:paraId="577D7400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1216" behindDoc="0" locked="0" layoutInCell="1" allowOverlap="1" wp14:anchorId="583621F6" wp14:editId="2FC1AE7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7FBE5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7120" behindDoc="0" locked="0" layoutInCell="1" allowOverlap="1" wp14:anchorId="344DDC59" wp14:editId="2A0B1E1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73624" w14:textId="77777777" w:rsidR="006C4997" w:rsidRDefault="006C4997" w:rsidP="006C4997"/>
    <w:p w14:paraId="6B14D486" w14:textId="77777777" w:rsidR="006C4997" w:rsidRDefault="006C4997" w:rsidP="006C4997"/>
    <w:p w14:paraId="192A1A88" w14:textId="77777777" w:rsidR="006C4997" w:rsidRDefault="006C4997" w:rsidP="006C4997"/>
    <w:p w14:paraId="7F48A500" w14:textId="77777777" w:rsidR="006C4997" w:rsidRDefault="006C4997" w:rsidP="006C4997"/>
    <w:p w14:paraId="20EEE9C9" w14:textId="77777777" w:rsidR="006C4997" w:rsidRDefault="006C4997" w:rsidP="006C4997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78F524C" wp14:editId="2054E8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0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7257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64765B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E1D6923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95722BA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EDC308E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03FA282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</w:t>
                            </w:r>
                            <w:proofErr w:type="spell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44A36C8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E2483AD" w14:textId="2E8451D0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9DC68B4" w14:textId="2812B063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7A98799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C4997" w:rsidRPr="00AC52E8" w14:paraId="1304A4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C3D9F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E9DD8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34A46B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73C1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  <w:proofErr w:type="spellEnd"/>
                                </w:p>
                                <w:p w14:paraId="4617EF07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39C8BF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6D6FBC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854069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C4997" w:rsidRPr="00AC52E8" w14:paraId="3689EA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178C5A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02C0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6DEA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A797E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B2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4941CE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E64E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E255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CA83B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2B136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93A10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71792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264BB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34D03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24316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89414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9ACF8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E360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55942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209A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CA17B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FC7D3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5C16C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9A2BE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0B707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680C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78D0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199ECE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EE223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53B3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70CC9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64B68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BA7F4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B1AFC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B0DE7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FF87A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7A19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6FE1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32457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9F3A2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878B5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48CE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7C319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87FB1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B7D3C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455FB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77216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8B453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2A925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3C9D0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1AADB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E450B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F8C54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A7BD5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110E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372A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20B45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F71C0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FBEB3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6856EC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765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E9D2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94C8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99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586CE8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7E6B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BAE9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93096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DD77E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4CF86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E2AFC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E0211D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630664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0F8EE49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DA5D0E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2023</w:t>
                            </w:r>
                          </w:p>
                          <w:p w14:paraId="7C30C98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6B16D3B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FB85B0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8A1435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36133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Jann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F8BF646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F524C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LgpNzs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9F7257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64765B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E1D6923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95722BA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EDC308E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03FA282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</w:t>
                      </w:r>
                      <w:proofErr w:type="spell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44A36C8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E2483AD" w14:textId="2E8451D0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9DC68B4" w14:textId="2812B063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7A98799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C4997" w:rsidRPr="00AC52E8" w14:paraId="1304A4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DC3D9F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E9DD8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34A46B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73C1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  <w:proofErr w:type="spellEnd"/>
                          </w:p>
                          <w:p w14:paraId="4617EF07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39C8BF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6D6FBC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854069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C4997" w:rsidRPr="00AC52E8" w14:paraId="3689EA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178C5A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02C0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6DEA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A797E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B2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4941CE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E64E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E255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CA83B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2B136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93A10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71792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264BB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34D03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24316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89414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9ACF8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E360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55942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209A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CA17B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FC7D3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5C16C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9A2BE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0B707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680C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78D0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199ECE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EE223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53B3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70CC9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64B68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BA7F4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B1AFC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B0DE7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FF87A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7A19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6FE1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32457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9F3A2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878B5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48CE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7C319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87FB1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B7D3C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455FB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77216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8B453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2A925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3C9D0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1AADB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E450B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F8C54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A7BD5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0110E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372A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20B45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F71C0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FBEB3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6856EC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765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E9D2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94C8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99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586CE8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7E6B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BAE9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93096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DD77E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4CF86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E2AFC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E0211D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630664" w14:textId="77777777" w:rsidR="006C4997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0F8EE49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DA5D0E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2023</w:t>
                      </w:r>
                    </w:p>
                    <w:p w14:paraId="7C30C98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6B16D3B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FB85B0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8A1435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36133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Janna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F8BF646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46B4DBB" wp14:editId="5391E23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0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3994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8CE6C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7D5467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1BC88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E916CC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1C6094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B2111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negara</w:t>
                            </w:r>
                            <w:proofErr w:type="spellEnd"/>
                          </w:p>
                          <w:p w14:paraId="6E476F6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589DBF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C7B3CC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C496DA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7FF8F21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222D66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D89141A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ED4F0A0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A201965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C7B077D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B4DBB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e7+2Vz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6333994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D8CE6C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17D5467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1BC88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E916CC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1C6094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B2111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ad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negara</w:t>
                      </w:r>
                      <w:proofErr w:type="spellEnd"/>
                    </w:p>
                    <w:p w14:paraId="6E476F6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589DBF2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C7B3CC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C496DA2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7FF8F21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222D66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D89141A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D4F0A0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A201965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C7B077D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8B965F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8144" behindDoc="0" locked="0" layoutInCell="1" allowOverlap="1" wp14:anchorId="1EA02562" wp14:editId="00C6EC6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45F86" w14:textId="77777777" w:rsidR="006C4997" w:rsidRDefault="006C4997" w:rsidP="006C4997"/>
    <w:p w14:paraId="1EA18D8B" w14:textId="77777777" w:rsidR="006C4997" w:rsidRDefault="006C4997" w:rsidP="006C4997"/>
    <w:p w14:paraId="36BFDCB2" w14:textId="77777777" w:rsidR="006C4997" w:rsidRDefault="006C4997" w:rsidP="006C4997"/>
    <w:p w14:paraId="79827246" w14:textId="77777777" w:rsidR="006C4997" w:rsidRDefault="006C4997" w:rsidP="006C4997"/>
    <w:p w14:paraId="1C66F0ED" w14:textId="77777777" w:rsidR="006C4997" w:rsidRDefault="006C4997" w:rsidP="006C4997"/>
    <w:p w14:paraId="34357390" w14:textId="77777777" w:rsidR="006C4997" w:rsidRDefault="006C4997" w:rsidP="006C4997"/>
    <w:p w14:paraId="019F2F63" w14:textId="77777777" w:rsidR="006C4997" w:rsidRDefault="006C4997" w:rsidP="006C4997"/>
    <w:p w14:paraId="52E994CC" w14:textId="77777777" w:rsidR="006C4997" w:rsidRDefault="006C4997" w:rsidP="006C4997"/>
    <w:p w14:paraId="65FE39EA" w14:textId="77777777" w:rsidR="006C4997" w:rsidRDefault="006C4997" w:rsidP="006C4997"/>
    <w:p w14:paraId="6500A936" w14:textId="77777777" w:rsidR="006C4997" w:rsidRDefault="006C4997" w:rsidP="006C4997"/>
    <w:p w14:paraId="65686956" w14:textId="77777777" w:rsidR="006C4997" w:rsidRDefault="006C4997" w:rsidP="006C4997"/>
    <w:p w14:paraId="719DF795" w14:textId="77777777" w:rsidR="006C4997" w:rsidRDefault="006C4997" w:rsidP="006C4997"/>
    <w:p w14:paraId="54300C2F" w14:textId="77777777" w:rsidR="006C4997" w:rsidRDefault="006C4997" w:rsidP="006C4997"/>
    <w:p w14:paraId="5250470E" w14:textId="77777777" w:rsidR="006C4997" w:rsidRDefault="006C4997" w:rsidP="006C4997"/>
    <w:p w14:paraId="6CC2D813" w14:textId="77777777" w:rsidR="006C4997" w:rsidRDefault="006C4997" w:rsidP="006C4997"/>
    <w:p w14:paraId="09E831A3" w14:textId="77777777" w:rsidR="006C4997" w:rsidRDefault="006C4997" w:rsidP="006C4997"/>
    <w:p w14:paraId="2BC500E0" w14:textId="77777777" w:rsidR="006C4997" w:rsidRDefault="006C4997" w:rsidP="006C4997"/>
    <w:p w14:paraId="3FBF4FDE" w14:textId="77777777" w:rsidR="006C4997" w:rsidRDefault="006C4997" w:rsidP="006C4997"/>
    <w:p w14:paraId="2967BDDC" w14:textId="77777777" w:rsidR="006C4997" w:rsidRDefault="006C4997" w:rsidP="006C4997"/>
    <w:p w14:paraId="0BEB5BF8" w14:textId="77777777" w:rsidR="006C4997" w:rsidRDefault="006C4997" w:rsidP="006C4997"/>
    <w:p w14:paraId="5F33F1AA" w14:textId="77777777" w:rsidR="006C4997" w:rsidRDefault="006C4997" w:rsidP="006C4997"/>
    <w:p w14:paraId="66CAE5EA" w14:textId="77777777" w:rsidR="006C4997" w:rsidRDefault="006C4997" w:rsidP="006C4997"/>
    <w:p w14:paraId="10E33613" w14:textId="77777777" w:rsidR="006C4997" w:rsidRDefault="006C4997" w:rsidP="006C4997"/>
    <w:p w14:paraId="779E383D" w14:textId="77777777" w:rsidR="006C4997" w:rsidRDefault="006C4997" w:rsidP="006C4997"/>
    <w:p w14:paraId="0BE064FD" w14:textId="77777777" w:rsidR="006C4997" w:rsidRDefault="006C4997" w:rsidP="006C4997"/>
    <w:p w14:paraId="3A8EF5E2" w14:textId="77777777" w:rsidR="006C4997" w:rsidRDefault="006C4997" w:rsidP="006C4997"/>
    <w:p w14:paraId="197BACE1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0192" behindDoc="0" locked="0" layoutInCell="1" allowOverlap="1" wp14:anchorId="6A690AE7" wp14:editId="5AD4430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1C1CDD5B" wp14:editId="1A64B62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3FC0B" w14:textId="77777777" w:rsidR="006C4997" w:rsidRDefault="006C4997" w:rsidP="006C4997"/>
    <w:p w14:paraId="060916B4" w14:textId="77777777" w:rsidR="006C4997" w:rsidRDefault="006C4997" w:rsidP="006C4997"/>
    <w:p w14:paraId="24B53866" w14:textId="7C98769B" w:rsidR="00443A06" w:rsidRDefault="00443A06" w:rsidP="00443A06"/>
    <w:sectPr w:rsidR="00443A06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56242" w14:textId="77777777" w:rsidR="00370CCE" w:rsidRDefault="00370CCE" w:rsidP="00DC0D9F">
      <w:r>
        <w:separator/>
      </w:r>
    </w:p>
  </w:endnote>
  <w:endnote w:type="continuationSeparator" w:id="0">
    <w:p w14:paraId="05B203FA" w14:textId="77777777" w:rsidR="00370CCE" w:rsidRDefault="00370CCE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D50E0" w14:textId="77777777" w:rsidR="00370CCE" w:rsidRDefault="00370CCE" w:rsidP="00DC0D9F">
      <w:r>
        <w:separator/>
      </w:r>
    </w:p>
  </w:footnote>
  <w:footnote w:type="continuationSeparator" w:id="0">
    <w:p w14:paraId="1083276F" w14:textId="77777777" w:rsidR="00370CCE" w:rsidRDefault="00370CCE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225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3BBD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CCE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C4997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3600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466F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B176F"/>
    <w:rsid w:val="00CB6B6B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0EFC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31D05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99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C4E26-603F-4661-B46E-C0417F3C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account</cp:lastModifiedBy>
  <cp:revision>58</cp:revision>
  <cp:lastPrinted>2023-06-26T05:32:00Z</cp:lastPrinted>
  <dcterms:created xsi:type="dcterms:W3CDTF">2023-06-30T02:16:00Z</dcterms:created>
  <dcterms:modified xsi:type="dcterms:W3CDTF">2023-07-01T02:59:00Z</dcterms:modified>
</cp:coreProperties>
</file>